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C1EFC" w14:textId="2E3EA72D" w:rsidR="009E3F6D" w:rsidRDefault="00D230D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3763ECF" wp14:editId="15F9E12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21160728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wps:wsp>
                        <wps:cNvPr id="219644479" name="Freeform 3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24116" name="Freeform 4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7452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82314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750103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571346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5324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54579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75389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401959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747003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16838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51292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79155903" name="Group 16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329360663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95755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973754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709568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16467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223026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5941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219848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6399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903242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748056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7377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750123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601146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09478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925568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580506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468734" name="Freeform 3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316091" name="Freeform 3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323217" name="Freeform 3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7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9975395" name="Freeform 37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960491" name="Freeform 38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642964" name="Freeform 39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389747" name="Freeform 40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714432" name="Freeform 41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95222" name="Freeform 42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028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353323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138489" name="Freeform 44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272008" name="Freeform 45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667067" name="Freeform 46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620E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71905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" y="677"/>
                            <a:ext cx="13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345678" name="Freeform 48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0E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68051" name="Freeform 49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2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05735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1053"/>
                            <a:ext cx="378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61F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" o:allowincell="f">
                <v:shape id="Freeform 3" o:spid="_x0000_s1027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" o:spid="_x0000_s1028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5" o:spid="_x0000_s1029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">
                  <v:imagedata r:id="rId15" o:title=""/>
                </v:shape>
                <v:shape id="Picture 7" o:spid="_x0000_s1031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">
                  <v:imagedata r:id="rId16" o:title=""/>
                </v:shape>
                <v:shape id="Picture 8" o:spid="_x0000_s1032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">
                  <v:imagedata r:id="rId16" o:title=""/>
                </v:shape>
                <v:shape id="Picture 9" o:spid="_x0000_s1033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">
                  <v:imagedata r:id="rId15" o:title=""/>
                </v:shape>
                <v:shape id="Picture 10" o:spid="_x0000_s1034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">
                  <v:imagedata r:id="rId15" o:title=""/>
                </v:shape>
                <v:shape id="Picture 11" o:spid="_x0000_s1035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">
                  <v:imagedata r:id="rId17" o:title=""/>
                </v:shape>
                <v:shape id="Picture 12" o:spid="_x0000_s1036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">
                  <v:imagedata r:id="rId16" o:title=""/>
                </v:shape>
                <v:shape id="Picture 13" o:spid="_x0000_s1037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">
                  <v:imagedata r:id="rId16" o:title=""/>
                </v:shape>
                <v:shape id="Picture 14" o:spid="_x0000_s1038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">
                  <v:imagedata r:id="rId18" o:title=""/>
                </v:shape>
                <v:shape id="Picture 15" o:spid="_x0000_s1039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">
                  <v:imagedata r:id="rId16" o:title=""/>
                </v:shape>
                <v:group id="Group 16" o:spid="_x0000_s1040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"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" path="m79,435l,435r,79l79,514r,-79xe" fillcolor="#ebd7b5" stroked="f">
                    <v:path arrowok="t" o:connecttype="custom" o:connectlocs="79,435;0,435;0,514;79,514;79,435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" path="m79,290l,290r,79l79,369r,-79xe" fillcolor="#ebd7b5" stroked="f">
                    <v:path arrowok="t" o:connecttype="custom" o:connectlocs="79,290;0,290;0,369;79,369;79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" path="m79,145l,145r,79l79,224r,-79xe" fillcolor="#ebd7b5" stroked="f">
                    <v:path arrowok="t" o:connecttype="custom" o:connectlocs="79,145;0,145;0,224;79,224;79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" path="m79,l,,,79r79,l79,xe" fillcolor="#ebd7b5" stroked="f">
                    <v:path arrowok="t" o:connecttype="custom" o:connectlocs="79,0;0,0;0,79;79,79;79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" path="m211,290r-79,l132,369r79,l211,290xe" fillcolor="#ebd7b5" stroked="f">
                    <v:path arrowok="t" o:connecttype="custom" o:connectlocs="211,290;132,290;132,369;211,369;211,290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" path="m211,145r-79,l132,224r79,l211,145xe" fillcolor="#ebd7b5" stroked="f">
                    <v:path arrowok="t" o:connecttype="custom" o:connectlocs="211,145;132,145;132,224;211,224;211,145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" path="m211,l132,r,79l211,79,211,xe" fillcolor="#ebd7b5" stroked="f">
                    <v:path arrowok="t" o:connecttype="custom" o:connectlocs="211,0;132,0;132,79;211,79;211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" path="m343,145r-79,l264,224r79,l343,145xe" fillcolor="#ebd7b5" stroked="f">
                    <v:path arrowok="t" o:connecttype="custom" o:connectlocs="343,145;264,145;264,224;343,224;343,145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" path="m343,l264,r,79l343,79,343,xe" fillcolor="#ebd7b5" stroked="f">
                    <v:path arrowok="t" o:connecttype="custom" o:connectlocs="343,0;264,0;264,79;343,79;343,0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" path="m475,l396,r,79l475,79,475,xe" fillcolor="#ebd7b5" stroked="f">
                    <v:path arrowok="t" o:connecttype="custom" o:connectlocs="475,0;396,0;396,79;475,79;475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" path="m11199,r-79,l11120,79r79,l11199,xe" fillcolor="#ebd7b5" stroked="f">
                    <v:path arrowok="t" o:connecttype="custom" o:connectlocs="11199,0;11120,0;11120,79;11199,79;11199,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" path="m11331,145r-80,l11251,224r80,l11331,145xe" fillcolor="#ebd7b5" stroked="f">
                    <v:path arrowok="t" o:connecttype="custom" o:connectlocs="11331,145;11251,145;11251,224;11331,224;11331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" path="m11331,r-80,l11251,79r80,l11331,xe" fillcolor="#ebd7b5" stroked="f">
                    <v:path arrowok="t" o:connecttype="custom" o:connectlocs="11331,0;11251,0;11251,79;11331,79;11331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" path="m11463,290r-80,l11383,369r80,l11463,290xe" fillcolor="#ebd7b5" stroked="f">
                    <v:path arrowok="t" o:connecttype="custom" o:connectlocs="11463,290;11383,290;11383,369;11463,369;11463,290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" path="m11463,145r-80,l11383,224r80,l11463,145xe" fillcolor="#ebd7b5" stroked="f">
                    <v:path arrowok="t" o:connecttype="custom" o:connectlocs="11463,145;11383,145;11383,224;11463,224;11463,145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" path="m11463,r-80,l11383,79r80,l11463,xe" fillcolor="#ebd7b5" stroked="f">
                    <v:path arrowok="t" o:connecttype="custom" o:connectlocs="11463,0;11383,0;11383,79;11463,79;11463,0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" path="m11595,435r-79,l11516,514r79,l11595,435xe" fillcolor="#ebd7b5" stroked="f">
                    <v:path arrowok="t" o:connecttype="custom" o:connectlocs="11595,435;11516,435;11516,514;11595,514;11595,435" o:connectangles="0,0,0,0,0"/>
                  </v:shape>
                  <v:shape id="Freeform 34" o:spid="_x0000_s105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" path="m11595,290r-79,l11516,369r79,l11595,290xe" fillcolor="#ebd7b5" stroked="f">
                    <v:path arrowok="t" o:connecttype="custom" o:connectlocs="11595,290;11516,290;11516,369;11595,369;11595,290" o:connectangles="0,0,0,0,0"/>
                  </v:shape>
                  <v:shape id="Freeform 35" o:spid="_x0000_s105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" path="m11595,145r-79,l11516,224r79,l11595,145xe" fillcolor="#ebd7b5" stroked="f">
                    <v:path arrowok="t" o:connecttype="custom" o:connectlocs="11595,145;11516,145;11516,224;11595,224;11595,145" o:connectangles="0,0,0,0,0"/>
                  </v:shape>
                  <v:shape id="Freeform 36" o:spid="_x0000_s106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" path="m11595,r-79,l11516,79r79,l11595,xe" fillcolor="#ebd7b5" stroked="f">
                    <v:path arrowok="t" o:connecttype="custom" o:connectlocs="11595,0;11516,0;11516,79;11595,79;11595,0" o:connectangles="0,0,0,0,0"/>
                  </v:shape>
                </v:group>
                <v:shape id="Freeform 37" o:spid="_x0000_s1061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" path="m,11760l,,11760,r,13440l1560,13440,,11760xe" filled="f" strokecolor="#10284c" strokeweight=".5pt">
                  <v:path arrowok="t" o:connecttype="custom" o:connectlocs="0,11760;0,0;11760,0;11760,13440;1560,13440;0,11760" o:connectangles="0,0,0,0,0,0"/>
                </v:shape>
                <v:shape id="Freeform 38" o:spid="_x0000_s1062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" path="m240,l,,,916r240,l240,xe" fillcolor="#620e42" stroked="f">
                  <v:path arrowok="t" o:connecttype="custom" o:connectlocs="240,0;0,0;0,916;240,916;240,0" o:connectangles="0,0,0,0,0"/>
                </v:shape>
                <v:shape id="Freeform 39" o:spid="_x0000_s1063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" path="m240,l,,,843r240,l240,xe" fillcolor="#10284c" stroked="f">
                  <v:path arrowok="t" o:connecttype="custom" o:connectlocs="240,0;0,0;0,843;240,843;240,0" o:connectangles="0,0,0,0,0"/>
                </v:shape>
                <v:shape id="Freeform 40" o:spid="_x0000_s1064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" path="m,l10336,e" filled="f" strokecolor="#10284c" strokeweight=".5pt">
                  <v:path arrowok="t" o:connecttype="custom" o:connectlocs="0,0;10336,0" o:connectangles="0,0"/>
                </v:shape>
                <v:shape id="Freeform 41" o:spid="_x0000_s1065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" path="m,l9836,e" filled="f" strokecolor="#10284c" strokeweight=".5pt">
                  <v:path arrowok="t" o:connecttype="custom" o:connectlocs="0,0;9836,0" o:connectangles="0,0"/>
                </v:shape>
                <v:shape id="Freeform 42" o:spid="_x0000_s1066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" path="m,l9176,e" filled="f" strokecolor="#10284c" strokeweight=".5pt">
                  <v:path arrowok="t" o:connecttype="custom" o:connectlocs="0,0;9176,0" o:connectangles="0,0"/>
                </v:shape>
                <v:shape id="Picture 43" o:spid="_x0000_s1067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">
                  <v:imagedata r:id="rId19" o:title=""/>
                </v:shape>
                <v:shape id="Freeform 44" o:spid="_x0000_s1068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" path="m,l8060,e" filled="f" strokecolor="#620e42" strokeweight="1pt">
                  <v:path arrowok="t" o:connecttype="custom" o:connectlocs="0,0;8060,0" o:connectangles="0,0"/>
                </v:shape>
                <v:shape id="Freeform 45" o:spid="_x0000_s1069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" path="m,l,90e" filled="f" strokecolor="#620e42" strokeweight="1pt">
                  <v:path arrowok="t" o:connecttype="custom" o:connectlocs="0,0;0,90" o:connectangles="0,0"/>
                </v:shape>
                <v:shape id="Freeform 46" o:spid="_x0000_s1070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" path="m,l,90e" filled="f" strokecolor="#620e42" strokeweight="1pt">
                  <v:path arrowok="t" o:connecttype="custom" o:connectlocs="0,0;0,90" o:connectangles="0,0"/>
                </v:shape>
                <v:shape id="Picture 47" o:spid="_x0000_s1071" type="#_x0000_t75" style="position:absolute;left:2880;top:677;width:136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">
                  <v:imagedata r:id="rId20" o:title=""/>
                </v:shape>
                <v:shape id="Freeform 48" o:spid="_x0000_s1072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" path="m4300,l,,547,500r3101,l4300,xe" fillcolor="#620e42" stroked="f">
                  <v:path arrowok="t" o:connecttype="custom" o:connectlocs="4300,0;0,0;547,500;3648,500;4300,0" o:connectangles="0,0,0,0,0"/>
                </v:shape>
                <v:shape id="Freeform 49" o:spid="_x0000_s1073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" path="m6939,l652,,,500r6939,l6939,xe" fillcolor="#10284c" stroked="f">
                  <v:path arrowok="t" o:connecttype="custom" o:connectlocs="6939,0;652,0;0,500;6939,500;6939,0" o:connectangles="0,0,0,0,0"/>
                </v:shape>
                <v:shape id="Picture 50" o:spid="_x0000_s1074" type="#_x0000_t75" style="position:absolute;left:8069;top:1053;width:378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2ACD961F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C04DE4F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D1354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1F57739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0EBB9C6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42A24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57F387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226604E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5495725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9A0F2DE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9212FB" w14:textId="77777777" w:rsidR="009E3F6D" w:rsidRDefault="009E3F6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4EEE2FB" w14:textId="77777777" w:rsidR="009E3F6D" w:rsidRDefault="009E3F6D">
      <w:pPr>
        <w:pStyle w:val="Textoindependiente"/>
        <w:kinsoku w:val="0"/>
        <w:overflowPunct w:val="0"/>
        <w:spacing w:before="2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2B8668B6" w14:textId="53A357AE" w:rsidR="009E3F6D" w:rsidRDefault="00000000">
      <w:pPr>
        <w:pStyle w:val="Textoindependiente"/>
        <w:kinsoku w:val="0"/>
        <w:overflowPunct w:val="0"/>
        <w:spacing w:before="100" w:line="508" w:lineRule="auto"/>
        <w:ind w:left="2413" w:right="1184"/>
        <w:jc w:val="center"/>
        <w:rPr>
          <w:color w:val="10284C"/>
        </w:rPr>
      </w:pPr>
      <w:r>
        <w:rPr>
          <w:color w:val="231F20"/>
        </w:rPr>
        <w:t xml:space="preserve">Actividad </w:t>
      </w:r>
      <w:r>
        <w:rPr>
          <w:color w:val="10284C"/>
          <w:position w:val="6"/>
        </w:rPr>
        <w:t xml:space="preserve">| </w:t>
      </w:r>
      <w:r w:rsidR="009E5284">
        <w:rPr>
          <w:color w:val="231F20"/>
        </w:rPr>
        <w:t>1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0284C"/>
          <w:position w:val="6"/>
        </w:rPr>
        <w:t xml:space="preserve">| </w:t>
      </w:r>
      <w:r w:rsidR="009E5284">
        <w:rPr>
          <w:color w:val="231F20"/>
        </w:rPr>
        <w:t>Análisis de requisitos</w:t>
      </w:r>
      <w:r>
        <w:rPr>
          <w:color w:val="231F20"/>
        </w:rPr>
        <w:t xml:space="preserve"> </w:t>
      </w:r>
      <w:r w:rsidR="009E5284">
        <w:rPr>
          <w:color w:val="10284C"/>
        </w:rPr>
        <w:t>Diseño de Interfaces 1</w:t>
      </w:r>
    </w:p>
    <w:p w14:paraId="5E6BEA6D" w14:textId="0397F3F8" w:rsidR="009E3F6D" w:rsidRDefault="00000000">
      <w:pPr>
        <w:pStyle w:val="Textoindependiente"/>
        <w:kinsoku w:val="0"/>
        <w:overflowPunct w:val="0"/>
        <w:spacing w:before="107"/>
        <w:ind w:left="2411" w:right="1184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6F67F7">
        <w:rPr>
          <w:b w:val="0"/>
          <w:bCs w:val="0"/>
          <w:color w:val="231F20"/>
          <w:spacing w:val="-2"/>
        </w:rPr>
        <w:t>Software</w:t>
      </w:r>
    </w:p>
    <w:p w14:paraId="6D0D4F68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AC33A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345823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CA1C3A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4DB1285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36224C0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28A893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7EC8A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F9A3B8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AE9A7BF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0D502CF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D9906C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386552E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37E864C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F3017A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8C8681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10CCE4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191325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457346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641056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D3724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D31E99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A49BE82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1E3C6B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500C1BE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156CF1" w14:textId="77777777" w:rsidR="009E3F6D" w:rsidRDefault="009E3F6D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6012800" w14:textId="1F4E0E68" w:rsidR="009E3F6D" w:rsidRDefault="00000000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Fátima Fernández de Lara Barrón.</w:t>
      </w:r>
    </w:p>
    <w:p w14:paraId="656868A8" w14:textId="77777777" w:rsidR="009E3F6D" w:rsidRDefault="009E3F6D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7183DB02" w14:textId="61F289B7" w:rsidR="009E3F6D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Rodrigo Flores Vázquez.</w:t>
      </w:r>
    </w:p>
    <w:p w14:paraId="6A75BDBB" w14:textId="4BC27DD0" w:rsidR="009E3F6D" w:rsidRDefault="002F7B93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  <w:r>
        <w:rPr>
          <w:b w:val="0"/>
          <w:bCs w:val="0"/>
          <w:sz w:val="33"/>
          <w:szCs w:val="33"/>
        </w:rPr>
        <w:t xml:space="preserve"> </w:t>
      </w:r>
    </w:p>
    <w:p w14:paraId="33F4C7AF" w14:textId="3B44BDF0" w:rsidR="00D22BFE" w:rsidRDefault="00000000" w:rsidP="00D22BF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1</w:t>
      </w:r>
      <w:r w:rsidR="00F42620">
        <w:rPr>
          <w:b w:val="0"/>
          <w:bCs w:val="0"/>
          <w:color w:val="231F20"/>
          <w:spacing w:val="-2"/>
          <w:sz w:val="24"/>
          <w:szCs w:val="24"/>
        </w:rPr>
        <w:t>7</w:t>
      </w:r>
      <w:r w:rsidR="009E5284">
        <w:rPr>
          <w:b w:val="0"/>
          <w:bCs w:val="0"/>
          <w:color w:val="231F20"/>
          <w:spacing w:val="-2"/>
          <w:sz w:val="24"/>
          <w:szCs w:val="24"/>
        </w:rPr>
        <w:t xml:space="preserve"> de septiembre 2024</w:t>
      </w:r>
    </w:p>
    <w:p w14:paraId="4C4114B3" w14:textId="77777777" w:rsidR="00D22BFE" w:rsidRPr="00D22BFE" w:rsidRDefault="00D22BFE" w:rsidP="00D22BFE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  <w14:ligatures w14:val="standardContextual"/>
        </w:rPr>
        <w:id w:val="200677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D5C04" w14:textId="3086F199" w:rsidR="00D22BFE" w:rsidRPr="008A5B33" w:rsidRDefault="006147B0">
          <w:pPr>
            <w:pStyle w:val="TtuloTDC"/>
            <w:rPr>
              <w:b/>
              <w:bCs/>
              <w:sz w:val="40"/>
              <w:szCs w:val="40"/>
            </w:rPr>
          </w:pPr>
          <w:r w:rsidRPr="008A5B33">
            <w:rPr>
              <w:b/>
              <w:bCs/>
              <w:sz w:val="40"/>
              <w:szCs w:val="40"/>
              <w:lang w:val="es-ES"/>
            </w:rPr>
            <w:t>Índice</w:t>
          </w:r>
        </w:p>
        <w:p w14:paraId="321F5E8C" w14:textId="60FA76A9" w:rsidR="00B93D5E" w:rsidRPr="00FE2A8A" w:rsidRDefault="00D22BFE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r w:rsidRPr="00FE2A8A">
            <w:rPr>
              <w:sz w:val="36"/>
              <w:szCs w:val="36"/>
            </w:rPr>
            <w:fldChar w:fldCharType="begin"/>
          </w:r>
          <w:r w:rsidRPr="00FE2A8A">
            <w:rPr>
              <w:sz w:val="36"/>
              <w:szCs w:val="36"/>
            </w:rPr>
            <w:instrText xml:space="preserve"> TOC \o "1-3" \h \z \u </w:instrText>
          </w:r>
          <w:r w:rsidRPr="00FE2A8A">
            <w:rPr>
              <w:sz w:val="36"/>
              <w:szCs w:val="36"/>
            </w:rPr>
            <w:fldChar w:fldCharType="separate"/>
          </w:r>
          <w:hyperlink w:anchor="_Toc176933031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1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Introducción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1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3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7AE5DD" w14:textId="32852606" w:rsidR="00B93D5E" w:rsidRPr="00FE2A8A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2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2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Descripción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2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3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D15AA7" w14:textId="4A369239" w:rsidR="00B93D5E" w:rsidRPr="00FE2A8A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3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3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Justificación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3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4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8F8CD1" w14:textId="1AD4E8DF" w:rsidR="00B93D5E" w:rsidRPr="00FE2A8A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4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4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Desarrollo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4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5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19E0BA" w14:textId="2D396A67" w:rsidR="00B93D5E" w:rsidRPr="00FE2A8A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5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4.1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Definición de funciones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5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5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CF1F41" w14:textId="1D8D2E12" w:rsidR="00B93D5E" w:rsidRPr="00FE2A8A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6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4.2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Análisis de opiniones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6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6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EED8BA" w14:textId="7D86A9DC" w:rsidR="00B93D5E" w:rsidRPr="00FE2A8A" w:rsidRDefault="00000000">
          <w:pPr>
            <w:pStyle w:val="TDC2"/>
            <w:tabs>
              <w:tab w:val="left" w:pos="96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7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4.3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Identificación de mejoras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7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6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FD48CA" w14:textId="5A938EB8" w:rsidR="00B93D5E" w:rsidRPr="00FE2A8A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8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5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Conclusión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8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7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DE328B" w14:textId="7C7FB7D9" w:rsidR="00B93D5E" w:rsidRPr="00FE2A8A" w:rsidRDefault="00000000">
          <w:pPr>
            <w:pStyle w:val="TDC2"/>
            <w:tabs>
              <w:tab w:val="left" w:pos="720"/>
              <w:tab w:val="right" w:leader="dot" w:pos="10010"/>
            </w:tabs>
            <w:rPr>
              <w:rFonts w:asciiTheme="minorHAnsi" w:hAnsiTheme="minorHAnsi" w:cstheme="minorBidi"/>
              <w:noProof/>
              <w:kern w:val="2"/>
              <w:sz w:val="36"/>
              <w:szCs w:val="36"/>
            </w:rPr>
          </w:pPr>
          <w:hyperlink w:anchor="_Toc176933039" w:history="1">
            <w:r w:rsidR="00B93D5E" w:rsidRPr="00FE2A8A">
              <w:rPr>
                <w:rStyle w:val="Hipervnculo"/>
                <w:noProof/>
                <w:sz w:val="36"/>
                <w:szCs w:val="36"/>
              </w:rPr>
              <w:t>6.</w:t>
            </w:r>
            <w:r w:rsidR="00B93D5E" w:rsidRPr="00FE2A8A">
              <w:rPr>
                <w:rFonts w:asciiTheme="minorHAnsi" w:hAnsiTheme="minorHAnsi" w:cstheme="minorBidi"/>
                <w:noProof/>
                <w:kern w:val="2"/>
                <w:sz w:val="36"/>
                <w:szCs w:val="36"/>
              </w:rPr>
              <w:tab/>
            </w:r>
            <w:r w:rsidR="00B93D5E" w:rsidRPr="00FE2A8A">
              <w:rPr>
                <w:rStyle w:val="Hipervnculo"/>
                <w:noProof/>
                <w:sz w:val="36"/>
                <w:szCs w:val="36"/>
              </w:rPr>
              <w:t>Referencias.</w:t>
            </w:r>
            <w:r w:rsidR="00B93D5E" w:rsidRPr="00FE2A8A">
              <w:rPr>
                <w:noProof/>
                <w:webHidden/>
                <w:sz w:val="36"/>
                <w:szCs w:val="36"/>
              </w:rPr>
              <w:tab/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begin"/>
            </w:r>
            <w:r w:rsidR="00B93D5E" w:rsidRPr="00FE2A8A">
              <w:rPr>
                <w:noProof/>
                <w:webHidden/>
                <w:sz w:val="36"/>
                <w:szCs w:val="36"/>
              </w:rPr>
              <w:instrText xml:space="preserve"> PAGEREF _Toc176933039 \h </w:instrText>
            </w:r>
            <w:r w:rsidR="00B93D5E" w:rsidRPr="00FE2A8A">
              <w:rPr>
                <w:noProof/>
                <w:webHidden/>
                <w:sz w:val="36"/>
                <w:szCs w:val="36"/>
              </w:rPr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522973">
              <w:rPr>
                <w:noProof/>
                <w:webHidden/>
                <w:sz w:val="36"/>
                <w:szCs w:val="36"/>
              </w:rPr>
              <w:t>7</w:t>
            </w:r>
            <w:r w:rsidR="00B93D5E" w:rsidRPr="00FE2A8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DFDE52" w14:textId="5745CB12" w:rsidR="00D22BFE" w:rsidRDefault="00D22BFE">
          <w:r w:rsidRPr="00FE2A8A">
            <w:rPr>
              <w:sz w:val="36"/>
              <w:szCs w:val="36"/>
              <w:lang w:val="es-ES"/>
            </w:rPr>
            <w:fldChar w:fldCharType="end"/>
          </w:r>
        </w:p>
      </w:sdtContent>
    </w:sdt>
    <w:p w14:paraId="0F6F4625" w14:textId="6E6BADBB" w:rsidR="002F7B93" w:rsidRDefault="002F7B9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35692A63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891CB79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3A8644E3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3AEB7666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23DCFB4F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796C48E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15B070C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55DC318E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408F1649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BF91B47" w14:textId="77777777" w:rsidR="008A5B33" w:rsidRDefault="008A5B3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5A32AA5D" w14:textId="77777777" w:rsidR="008A5B33" w:rsidRDefault="008A5B3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7FED890A" w14:textId="77777777" w:rsidR="008A5B33" w:rsidRDefault="008A5B33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4C4FA53" w14:textId="77777777" w:rsidR="00D22BFE" w:rsidRDefault="00D22BFE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3544F1FE" w14:textId="77777777" w:rsidR="002C738F" w:rsidRDefault="002C738F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</w:p>
    <w:p w14:paraId="09FEDBD8" w14:textId="67385C0D" w:rsidR="002F7B93" w:rsidRPr="008A5B33" w:rsidRDefault="002F7B93" w:rsidP="008A5B33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0" w:name="_Toc176933031"/>
      <w:r w:rsidRPr="008A5B33">
        <w:rPr>
          <w:rFonts w:ascii="Arial" w:hAnsi="Arial" w:cs="Arial"/>
          <w:b/>
          <w:bCs/>
          <w:color w:val="0F9ED5" w:themeColor="accent4"/>
          <w:sz w:val="32"/>
          <w:szCs w:val="32"/>
        </w:rPr>
        <w:lastRenderedPageBreak/>
        <w:t>Introducción.</w:t>
      </w:r>
      <w:bookmarkEnd w:id="0"/>
    </w:p>
    <w:p w14:paraId="1DC025CD" w14:textId="77777777" w:rsidR="00D22BFE" w:rsidRDefault="00D22BFE" w:rsidP="00D22BFE"/>
    <w:p w14:paraId="72E1F54E" w14:textId="245FC3FC" w:rsidR="00FA381B" w:rsidRDefault="00FA381B" w:rsidP="00FA381B">
      <w:pPr>
        <w:jc w:val="both"/>
        <w:rPr>
          <w:sz w:val="24"/>
          <w:szCs w:val="24"/>
        </w:rPr>
      </w:pPr>
      <w:r>
        <w:rPr>
          <w:sz w:val="24"/>
          <w:szCs w:val="24"/>
        </w:rPr>
        <w:t>Aprenderemos que e</w:t>
      </w:r>
      <w:r w:rsidRPr="00FA381B">
        <w:rPr>
          <w:sz w:val="24"/>
          <w:szCs w:val="24"/>
        </w:rPr>
        <w:t>l análisis de requisitos es un proceso que consiste en determinar las expectativas de los usuarios sobre un producto nuevo o modificado. Este proceso es fundamental para el éxito de un proyecto de software.</w:t>
      </w:r>
    </w:p>
    <w:p w14:paraId="3B3C5672" w14:textId="77777777" w:rsidR="00FA381B" w:rsidRDefault="00FA381B" w:rsidP="00FA381B">
      <w:pPr>
        <w:jc w:val="both"/>
        <w:rPr>
          <w:sz w:val="24"/>
          <w:szCs w:val="24"/>
        </w:rPr>
      </w:pPr>
    </w:p>
    <w:p w14:paraId="58DF8CC6" w14:textId="2576CADD" w:rsidR="00FA381B" w:rsidRPr="00FA381B" w:rsidRDefault="00FA381B" w:rsidP="00FA381B">
      <w:pPr>
        <w:jc w:val="both"/>
        <w:rPr>
          <w:sz w:val="24"/>
          <w:szCs w:val="24"/>
        </w:rPr>
      </w:pPr>
      <w:r w:rsidRPr="00FA381B">
        <w:rPr>
          <w:sz w:val="24"/>
          <w:szCs w:val="24"/>
        </w:rPr>
        <w:t>Algunos aspectos para considerar sobre el análisis de requisitos son: </w:t>
      </w:r>
    </w:p>
    <w:p w14:paraId="132861EC" w14:textId="77777777" w:rsidR="00FA381B" w:rsidRPr="00FA381B" w:rsidRDefault="00FA381B" w:rsidP="00FA381B">
      <w:pPr>
        <w:jc w:val="both"/>
        <w:rPr>
          <w:sz w:val="24"/>
          <w:szCs w:val="24"/>
        </w:rPr>
      </w:pPr>
      <w:r w:rsidRPr="00FA381B">
        <w:rPr>
          <w:sz w:val="24"/>
          <w:szCs w:val="24"/>
        </w:rPr>
        <w:t> </w:t>
      </w:r>
    </w:p>
    <w:p w14:paraId="0F4153FC" w14:textId="77777777" w:rsidR="00FA381B" w:rsidRPr="00FA381B" w:rsidRDefault="00FA381B" w:rsidP="00FA381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Recopilación de información</w:t>
      </w:r>
    </w:p>
    <w:p w14:paraId="1A50ACDB" w14:textId="77777777" w:rsidR="00FA381B" w:rsidRPr="00FA381B" w:rsidRDefault="00FA381B" w:rsidP="00FA381B">
      <w:p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 </w:t>
      </w:r>
    </w:p>
    <w:p w14:paraId="24041245" w14:textId="77777777" w:rsidR="00FA381B" w:rsidRPr="00FA381B" w:rsidRDefault="00FA381B" w:rsidP="00FA381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Comunicación</w:t>
      </w:r>
    </w:p>
    <w:p w14:paraId="17B724CC" w14:textId="77777777" w:rsidR="00FA381B" w:rsidRPr="00FA381B" w:rsidRDefault="00FA381B" w:rsidP="00FA381B">
      <w:p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 </w:t>
      </w:r>
    </w:p>
    <w:p w14:paraId="680B5769" w14:textId="77777777" w:rsidR="00FA381B" w:rsidRPr="00FA381B" w:rsidRDefault="00FA381B" w:rsidP="00FA381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Identificación de riesgos</w:t>
      </w:r>
    </w:p>
    <w:p w14:paraId="2ED1A2D2" w14:textId="77777777" w:rsidR="00FA381B" w:rsidRPr="00FA381B" w:rsidRDefault="00FA381B" w:rsidP="00FA381B">
      <w:p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 </w:t>
      </w:r>
    </w:p>
    <w:p w14:paraId="3B6015A6" w14:textId="77777777" w:rsidR="00FA381B" w:rsidRPr="00FA381B" w:rsidRDefault="00FA381B" w:rsidP="00FA381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Transformación de requisitos</w:t>
      </w:r>
    </w:p>
    <w:p w14:paraId="4C067896" w14:textId="77777777" w:rsidR="00FA381B" w:rsidRPr="00FA381B" w:rsidRDefault="00FA381B" w:rsidP="00FA381B">
      <w:p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 </w:t>
      </w:r>
    </w:p>
    <w:p w14:paraId="2F4CE37E" w14:textId="77777777" w:rsidR="00FA381B" w:rsidRDefault="00FA381B" w:rsidP="00FA381B">
      <w:pPr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A381B">
        <w:rPr>
          <w:i/>
          <w:iCs/>
          <w:sz w:val="24"/>
          <w:szCs w:val="24"/>
        </w:rPr>
        <w:t>Garantías de cumplimiento</w:t>
      </w:r>
    </w:p>
    <w:p w14:paraId="2287DF7B" w14:textId="77777777" w:rsidR="00FA381B" w:rsidRDefault="00FA381B" w:rsidP="00FA381B">
      <w:pPr>
        <w:pStyle w:val="Prrafodelista"/>
        <w:jc w:val="both"/>
        <w:rPr>
          <w:i/>
          <w:iCs/>
        </w:rPr>
      </w:pPr>
    </w:p>
    <w:p w14:paraId="17DF74EC" w14:textId="51A5AB00" w:rsidR="00FA381B" w:rsidRDefault="00FA381B" w:rsidP="00FA381B">
      <w:pPr>
        <w:jc w:val="both"/>
        <w:rPr>
          <w:sz w:val="24"/>
          <w:szCs w:val="24"/>
        </w:rPr>
      </w:pPr>
      <w:r w:rsidRPr="00FA381B">
        <w:rPr>
          <w:sz w:val="24"/>
          <w:szCs w:val="24"/>
        </w:rPr>
        <w:t>Analizaremos a detalle los requisitos que un cliente solicita y lo que el usuario final necesita, ya que realizar esto no es fácil y requiere precisar de manera crítica el equilibrio entre los requisitos y necesidades del mercado actual, aunado a la comparativa de la competencia y los cambios recurrentes en el mercado. Asimismo, comprenderemos que el análisis de requisitos es un trabajo en equipo que requiere habilidades interpersonales como el pensamiento crítico, la comunicación y el criterio. </w:t>
      </w:r>
    </w:p>
    <w:p w14:paraId="6280E459" w14:textId="77777777" w:rsidR="00FA381B" w:rsidRDefault="00FA381B" w:rsidP="00FA381B">
      <w:pPr>
        <w:jc w:val="both"/>
        <w:rPr>
          <w:sz w:val="24"/>
          <w:szCs w:val="24"/>
        </w:rPr>
      </w:pPr>
    </w:p>
    <w:p w14:paraId="73603097" w14:textId="77777777" w:rsidR="00FA381B" w:rsidRDefault="00FA381B" w:rsidP="00FA381B">
      <w:pPr>
        <w:jc w:val="both"/>
        <w:rPr>
          <w:sz w:val="24"/>
          <w:szCs w:val="24"/>
        </w:rPr>
      </w:pPr>
    </w:p>
    <w:p w14:paraId="73D522A0" w14:textId="6C3085DD" w:rsidR="00FA381B" w:rsidRPr="001742D0" w:rsidRDefault="00FA381B" w:rsidP="006147B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1" w:name="_Toc176933032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Descripción.</w:t>
      </w:r>
      <w:bookmarkEnd w:id="1"/>
    </w:p>
    <w:p w14:paraId="2BC9D8B3" w14:textId="77777777" w:rsidR="00077A70" w:rsidRDefault="00077A70" w:rsidP="00077A70"/>
    <w:p w14:paraId="652CE2B4" w14:textId="77777777" w:rsidR="00077A70" w:rsidRDefault="00077A70" w:rsidP="00077A70"/>
    <w:p w14:paraId="17B98B46" w14:textId="68B453F1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Puedo entender que el análisis de requisitos es el proceso de determinar las expectativas de los usuarios respecto de un producto nuevo, modificado o una aplicación de Software que se está desarrollando. Suele ser un trabajo en equipo y exige una variedad de habilidades, como el pensamiento crítico, la comunicación y el criterio.</w:t>
      </w:r>
    </w:p>
    <w:p w14:paraId="7DFA1EB4" w14:textId="77777777" w:rsidR="00077A70" w:rsidRPr="00077A70" w:rsidRDefault="00077A70" w:rsidP="00077A70">
      <w:pPr>
        <w:jc w:val="both"/>
        <w:rPr>
          <w:sz w:val="24"/>
          <w:szCs w:val="24"/>
        </w:rPr>
      </w:pPr>
    </w:p>
    <w:p w14:paraId="2BA85517" w14:textId="6905426E" w:rsidR="00FA381B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 xml:space="preserve">Entiendo que confirma la captura, interpretación y representación precisas de las necesidades de los clientes, usuarios y otras partes interesadas y transforma esas necesidades en un conjunto de requisitos para un producto, debemos entender </w:t>
      </w:r>
      <w:proofErr w:type="gramStart"/>
      <w:r w:rsidRPr="00077A70">
        <w:rPr>
          <w:sz w:val="24"/>
          <w:szCs w:val="24"/>
        </w:rPr>
        <w:t>que</w:t>
      </w:r>
      <w:proofErr w:type="gramEnd"/>
      <w:r w:rsidRPr="00077A70">
        <w:rPr>
          <w:sz w:val="24"/>
          <w:szCs w:val="24"/>
        </w:rPr>
        <w:t xml:space="preserve"> para obtener resultados óptimos, se debe verificar que el conjunto de requisitos del producto tenga las características de requisitos bien formulados.</w:t>
      </w:r>
    </w:p>
    <w:p w14:paraId="0C8DA7F9" w14:textId="77777777" w:rsidR="001742D0" w:rsidRDefault="001742D0" w:rsidP="00077A70">
      <w:pPr>
        <w:jc w:val="both"/>
        <w:rPr>
          <w:sz w:val="24"/>
          <w:szCs w:val="24"/>
        </w:rPr>
      </w:pPr>
    </w:p>
    <w:p w14:paraId="0F311968" w14:textId="77777777" w:rsidR="00BB3A54" w:rsidRDefault="00BB3A54" w:rsidP="00077A70">
      <w:pPr>
        <w:jc w:val="both"/>
        <w:rPr>
          <w:i/>
          <w:iCs/>
          <w:sz w:val="24"/>
          <w:szCs w:val="24"/>
        </w:rPr>
      </w:pPr>
    </w:p>
    <w:p w14:paraId="58C8489A" w14:textId="77777777" w:rsidR="001742D0" w:rsidRDefault="001742D0" w:rsidP="00077A70">
      <w:pPr>
        <w:jc w:val="both"/>
        <w:rPr>
          <w:i/>
          <w:iCs/>
          <w:sz w:val="24"/>
          <w:szCs w:val="24"/>
        </w:rPr>
      </w:pPr>
    </w:p>
    <w:p w14:paraId="2D527DCA" w14:textId="77777777" w:rsidR="009A0098" w:rsidRDefault="009A0098" w:rsidP="00077A70">
      <w:pPr>
        <w:jc w:val="both"/>
        <w:rPr>
          <w:i/>
          <w:iCs/>
          <w:sz w:val="24"/>
          <w:szCs w:val="24"/>
        </w:rPr>
      </w:pPr>
    </w:p>
    <w:p w14:paraId="37253AE6" w14:textId="77777777" w:rsidR="00B93D5E" w:rsidRDefault="00B93D5E" w:rsidP="00077A70">
      <w:pPr>
        <w:jc w:val="both"/>
        <w:rPr>
          <w:i/>
          <w:iCs/>
          <w:sz w:val="24"/>
          <w:szCs w:val="24"/>
        </w:rPr>
      </w:pPr>
    </w:p>
    <w:p w14:paraId="0B7F37FC" w14:textId="77777777" w:rsidR="00B93D5E" w:rsidRDefault="00B93D5E" w:rsidP="00077A70">
      <w:pPr>
        <w:jc w:val="both"/>
        <w:rPr>
          <w:i/>
          <w:iCs/>
          <w:sz w:val="24"/>
          <w:szCs w:val="24"/>
        </w:rPr>
      </w:pPr>
    </w:p>
    <w:p w14:paraId="632F6911" w14:textId="2A51498C" w:rsidR="00077A70" w:rsidRDefault="00077A70" w:rsidP="00077A70">
      <w:pPr>
        <w:jc w:val="both"/>
        <w:rPr>
          <w:i/>
          <w:iCs/>
          <w:sz w:val="24"/>
          <w:szCs w:val="24"/>
        </w:rPr>
      </w:pPr>
      <w:r w:rsidRPr="00077A70">
        <w:rPr>
          <w:i/>
          <w:iCs/>
          <w:sz w:val="24"/>
          <w:szCs w:val="24"/>
        </w:rPr>
        <w:lastRenderedPageBreak/>
        <w:t>Algunos aspectos para considerar sobre el análisis de requisitos son: </w:t>
      </w:r>
    </w:p>
    <w:p w14:paraId="36A1E74D" w14:textId="77777777" w:rsidR="00077A70" w:rsidRPr="00077A70" w:rsidRDefault="00077A70" w:rsidP="00077A70">
      <w:pPr>
        <w:jc w:val="both"/>
        <w:rPr>
          <w:i/>
          <w:iCs/>
          <w:sz w:val="24"/>
          <w:szCs w:val="24"/>
        </w:rPr>
      </w:pPr>
    </w:p>
    <w:p w14:paraId="2CDEAC5C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 </w:t>
      </w:r>
    </w:p>
    <w:p w14:paraId="75871092" w14:textId="0200350C" w:rsidR="00077A70" w:rsidRDefault="00077A70" w:rsidP="00077A7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77A70">
        <w:rPr>
          <w:b/>
          <w:bCs/>
          <w:sz w:val="24"/>
          <w:szCs w:val="24"/>
        </w:rPr>
        <w:t>Recopilación de información</w:t>
      </w:r>
      <w:r>
        <w:rPr>
          <w:b/>
          <w:bCs/>
          <w:sz w:val="24"/>
          <w:szCs w:val="24"/>
        </w:rPr>
        <w:t>.</w:t>
      </w:r>
    </w:p>
    <w:p w14:paraId="2E154B8D" w14:textId="77777777" w:rsidR="00077A70" w:rsidRDefault="00077A70" w:rsidP="00077A70">
      <w:pPr>
        <w:jc w:val="both"/>
        <w:rPr>
          <w:sz w:val="24"/>
          <w:szCs w:val="24"/>
        </w:rPr>
      </w:pPr>
    </w:p>
    <w:p w14:paraId="5993B85C" w14:textId="39167863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Se recopilan, analizan y organizan datos para proporcionar información suficiente para las fases posteriores. </w:t>
      </w:r>
    </w:p>
    <w:p w14:paraId="13147D10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 </w:t>
      </w:r>
    </w:p>
    <w:p w14:paraId="140E87E9" w14:textId="5CFFB226" w:rsidR="00077A70" w:rsidRDefault="00077A70" w:rsidP="00077A7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77A70">
        <w:rPr>
          <w:b/>
          <w:bCs/>
          <w:sz w:val="24"/>
          <w:szCs w:val="24"/>
        </w:rPr>
        <w:t>Comunicación</w:t>
      </w:r>
      <w:r>
        <w:rPr>
          <w:b/>
          <w:bCs/>
          <w:sz w:val="24"/>
          <w:szCs w:val="24"/>
        </w:rPr>
        <w:t>.</w:t>
      </w:r>
    </w:p>
    <w:p w14:paraId="4BC1F754" w14:textId="77777777" w:rsidR="00077A70" w:rsidRPr="00077A70" w:rsidRDefault="00077A70" w:rsidP="00077A70">
      <w:pPr>
        <w:ind w:left="720"/>
        <w:jc w:val="both"/>
        <w:rPr>
          <w:b/>
          <w:bCs/>
          <w:sz w:val="24"/>
          <w:szCs w:val="24"/>
        </w:rPr>
      </w:pPr>
    </w:p>
    <w:p w14:paraId="414080C6" w14:textId="6D6B8AAC" w:rsid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Es necesario comunicarse con las partes interesadas y los usuarios finales para definir las expectativas, resolver conflictos y documentar los requisitos clave.</w:t>
      </w:r>
    </w:p>
    <w:p w14:paraId="4F9BB417" w14:textId="77777777" w:rsidR="00077A70" w:rsidRPr="00077A70" w:rsidRDefault="00077A70" w:rsidP="00077A70">
      <w:pPr>
        <w:jc w:val="both"/>
        <w:rPr>
          <w:sz w:val="24"/>
          <w:szCs w:val="24"/>
        </w:rPr>
      </w:pPr>
    </w:p>
    <w:p w14:paraId="62991640" w14:textId="6B3A4055" w:rsidR="00077A70" w:rsidRDefault="00077A70" w:rsidP="00077A7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77A70">
        <w:rPr>
          <w:b/>
          <w:bCs/>
          <w:sz w:val="24"/>
          <w:szCs w:val="24"/>
        </w:rPr>
        <w:t>Identificación de riesgos</w:t>
      </w:r>
      <w:r>
        <w:rPr>
          <w:b/>
          <w:bCs/>
          <w:sz w:val="24"/>
          <w:szCs w:val="24"/>
        </w:rPr>
        <w:t>.</w:t>
      </w:r>
    </w:p>
    <w:p w14:paraId="356B97DC" w14:textId="77777777" w:rsidR="00077A70" w:rsidRPr="00077A70" w:rsidRDefault="00077A70" w:rsidP="00077A70">
      <w:pPr>
        <w:ind w:left="720"/>
        <w:jc w:val="both"/>
        <w:rPr>
          <w:b/>
          <w:bCs/>
          <w:sz w:val="24"/>
          <w:szCs w:val="24"/>
        </w:rPr>
      </w:pPr>
    </w:p>
    <w:p w14:paraId="25F78BCA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Se pueden identificar riesgos al principio del proceso de desarrollo, como objetivos indefinidos, falta de comprensión de las necesidades del usuario, falta de recursos o plazos poco realistas. </w:t>
      </w:r>
    </w:p>
    <w:p w14:paraId="24BA857F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 </w:t>
      </w:r>
    </w:p>
    <w:p w14:paraId="22A02D0F" w14:textId="2358BA89" w:rsidR="00077A70" w:rsidRDefault="00077A70" w:rsidP="00077A7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77A70">
        <w:rPr>
          <w:b/>
          <w:bCs/>
          <w:sz w:val="24"/>
          <w:szCs w:val="24"/>
        </w:rPr>
        <w:t>Transformación de requisitos</w:t>
      </w:r>
      <w:r>
        <w:rPr>
          <w:b/>
          <w:bCs/>
          <w:sz w:val="24"/>
          <w:szCs w:val="24"/>
        </w:rPr>
        <w:t>.</w:t>
      </w:r>
    </w:p>
    <w:p w14:paraId="71CEE30A" w14:textId="77777777" w:rsidR="00077A70" w:rsidRPr="00077A70" w:rsidRDefault="00077A70" w:rsidP="00077A70">
      <w:pPr>
        <w:ind w:left="720"/>
        <w:jc w:val="both"/>
        <w:rPr>
          <w:b/>
          <w:bCs/>
          <w:sz w:val="24"/>
          <w:szCs w:val="24"/>
        </w:rPr>
      </w:pPr>
    </w:p>
    <w:p w14:paraId="75ED5CB5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Se transforman los requisitos de alto nivel en requisitos inequívocos, trazables, completos, coherentes y aprobados por las partes interesadas. </w:t>
      </w:r>
    </w:p>
    <w:p w14:paraId="2E0A77CD" w14:textId="77777777" w:rsidR="00077A7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 </w:t>
      </w:r>
    </w:p>
    <w:p w14:paraId="62A2CA9D" w14:textId="28E8F88F" w:rsidR="00077A70" w:rsidRDefault="00077A70" w:rsidP="00077A70">
      <w:pPr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77A70">
        <w:rPr>
          <w:b/>
          <w:bCs/>
          <w:sz w:val="24"/>
          <w:szCs w:val="24"/>
        </w:rPr>
        <w:t>Garantías de cumplimiento</w:t>
      </w:r>
      <w:r>
        <w:rPr>
          <w:b/>
          <w:bCs/>
          <w:sz w:val="24"/>
          <w:szCs w:val="24"/>
        </w:rPr>
        <w:t>.</w:t>
      </w:r>
    </w:p>
    <w:p w14:paraId="32FD9C20" w14:textId="77777777" w:rsidR="00077A70" w:rsidRPr="00077A70" w:rsidRDefault="00077A70" w:rsidP="00077A70">
      <w:pPr>
        <w:ind w:left="720"/>
        <w:jc w:val="both"/>
        <w:rPr>
          <w:b/>
          <w:bCs/>
          <w:sz w:val="24"/>
          <w:szCs w:val="24"/>
        </w:rPr>
      </w:pPr>
    </w:p>
    <w:p w14:paraId="7C477B05" w14:textId="504F4655" w:rsid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Se garantiza que todos los requisitos del producto representen con precisión las necesidades de las partes interesadas.</w:t>
      </w:r>
    </w:p>
    <w:p w14:paraId="4FFFC2DB" w14:textId="72953B47" w:rsidR="00FA381B" w:rsidRPr="00077A70" w:rsidRDefault="00FA381B" w:rsidP="00077A70">
      <w:pPr>
        <w:jc w:val="both"/>
        <w:rPr>
          <w:sz w:val="24"/>
          <w:szCs w:val="24"/>
        </w:rPr>
      </w:pPr>
    </w:p>
    <w:p w14:paraId="502B8509" w14:textId="09D255CC" w:rsidR="006147B0" w:rsidRPr="00077A70" w:rsidRDefault="00077A70" w:rsidP="00077A70">
      <w:pPr>
        <w:jc w:val="both"/>
        <w:rPr>
          <w:sz w:val="24"/>
          <w:szCs w:val="24"/>
        </w:rPr>
      </w:pPr>
      <w:r w:rsidRPr="00077A70">
        <w:rPr>
          <w:sz w:val="24"/>
          <w:szCs w:val="24"/>
        </w:rPr>
        <w:t>Los requisitos deben ser lo más detallados posible y pertinentes para el producto final. Además, deben estar claramente documentados para que el equipo de desarrollo tenga expectativas claras y comprenda las especificaciones requeridas desde el principio</w:t>
      </w:r>
      <w:r w:rsidR="006147B0">
        <w:rPr>
          <w:sz w:val="24"/>
          <w:szCs w:val="24"/>
        </w:rPr>
        <w:t>.</w:t>
      </w:r>
    </w:p>
    <w:p w14:paraId="16CD5714" w14:textId="77777777" w:rsidR="00077A70" w:rsidRDefault="00077A70" w:rsidP="00077A70">
      <w:pPr>
        <w:jc w:val="both"/>
        <w:rPr>
          <w:sz w:val="24"/>
          <w:szCs w:val="24"/>
        </w:rPr>
      </w:pPr>
    </w:p>
    <w:p w14:paraId="39B64FF3" w14:textId="77777777" w:rsidR="00077A70" w:rsidRDefault="00077A70" w:rsidP="00077A70">
      <w:pPr>
        <w:jc w:val="both"/>
        <w:rPr>
          <w:sz w:val="24"/>
          <w:szCs w:val="24"/>
        </w:rPr>
      </w:pPr>
    </w:p>
    <w:p w14:paraId="18F4451D" w14:textId="009185D5" w:rsidR="00077A70" w:rsidRPr="001742D0" w:rsidRDefault="00077A70" w:rsidP="006147B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2" w:name="_Toc176933033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Justificación.</w:t>
      </w:r>
      <w:bookmarkEnd w:id="2"/>
    </w:p>
    <w:p w14:paraId="755EE19D" w14:textId="77777777" w:rsidR="006147B0" w:rsidRPr="006147B0" w:rsidRDefault="006147B0" w:rsidP="006147B0">
      <w:pPr>
        <w:jc w:val="both"/>
      </w:pPr>
    </w:p>
    <w:p w14:paraId="51F180EF" w14:textId="3A1F8558" w:rsidR="001742D0" w:rsidRDefault="006147B0" w:rsidP="006147B0">
      <w:pPr>
        <w:jc w:val="both"/>
        <w:rPr>
          <w:color w:val="000000" w:themeColor="text1"/>
          <w:sz w:val="24"/>
          <w:szCs w:val="24"/>
        </w:rPr>
      </w:pPr>
      <w:r w:rsidRPr="006147B0">
        <w:rPr>
          <w:color w:val="000000" w:themeColor="text1"/>
          <w:sz w:val="24"/>
          <w:szCs w:val="24"/>
        </w:rPr>
        <w:t>El análisis de requisitos es un concepto común y esencial en </w:t>
      </w:r>
      <w:hyperlink r:id="rId22" w:history="1">
        <w:r w:rsidRPr="006147B0">
          <w:rPr>
            <w:rStyle w:val="Hipervnculo"/>
            <w:color w:val="000000" w:themeColor="text1"/>
            <w:sz w:val="24"/>
            <w:szCs w:val="24"/>
            <w:u w:val="none"/>
          </w:rPr>
          <w:t>el desarrollo de software</w:t>
        </w:r>
      </w:hyperlink>
      <w:r w:rsidRPr="006147B0">
        <w:rPr>
          <w:color w:val="000000" w:themeColor="text1"/>
          <w:sz w:val="24"/>
          <w:szCs w:val="24"/>
        </w:rPr>
        <w:t> y </w:t>
      </w:r>
      <w:hyperlink r:id="rId23" w:history="1">
        <w:r w:rsidRPr="006147B0">
          <w:rPr>
            <w:rStyle w:val="Hipervnculo"/>
            <w:color w:val="000000" w:themeColor="text1"/>
            <w:sz w:val="24"/>
            <w:szCs w:val="24"/>
            <w:u w:val="none"/>
          </w:rPr>
          <w:t>la gestión de proyectos</w:t>
        </w:r>
      </w:hyperlink>
      <w:r w:rsidRPr="006147B0">
        <w:rPr>
          <w:color w:val="000000" w:themeColor="text1"/>
          <w:sz w:val="24"/>
          <w:szCs w:val="24"/>
        </w:rPr>
        <w:t> de software, es por ello que al comienzo de cada proyecto de software, el equipo del proyecto debe comprender, finalizar y documentar las características y funcionalidades requeridas del producto final. Estas características y funcionalidades requeridas a menudo se denominan </w:t>
      </w:r>
      <w:hyperlink r:id="rId24" w:history="1">
        <w:r w:rsidRPr="006147B0">
          <w:rPr>
            <w:rStyle w:val="Hipervnculo"/>
            <w:color w:val="000000" w:themeColor="text1"/>
            <w:sz w:val="24"/>
            <w:szCs w:val="24"/>
            <w:u w:val="none"/>
          </w:rPr>
          <w:t>especificaciones funcionales</w:t>
        </w:r>
      </w:hyperlink>
      <w:r w:rsidRPr="006147B0">
        <w:rPr>
          <w:color w:val="000000" w:themeColor="text1"/>
          <w:sz w:val="24"/>
          <w:szCs w:val="24"/>
        </w:rPr>
        <w:t> , y el proceso de determinarlas y comprenderlas se denomina recopilación y análisis de requisitos como aprendimos en la unidad</w:t>
      </w:r>
      <w:r w:rsidR="00BB3A54">
        <w:rPr>
          <w:color w:val="000000" w:themeColor="text1"/>
          <w:sz w:val="24"/>
          <w:szCs w:val="24"/>
        </w:rPr>
        <w:t xml:space="preserve"> 2.</w:t>
      </w:r>
    </w:p>
    <w:p w14:paraId="105E9D7F" w14:textId="77777777" w:rsidR="001742D0" w:rsidRDefault="001742D0" w:rsidP="006147B0">
      <w:pPr>
        <w:jc w:val="both"/>
        <w:rPr>
          <w:color w:val="000000" w:themeColor="text1"/>
          <w:sz w:val="24"/>
          <w:szCs w:val="24"/>
        </w:rPr>
      </w:pPr>
    </w:p>
    <w:p w14:paraId="75D1FE9E" w14:textId="77777777" w:rsidR="00B93D5E" w:rsidRDefault="00B93D5E" w:rsidP="006147B0">
      <w:pPr>
        <w:jc w:val="both"/>
        <w:rPr>
          <w:color w:val="000000" w:themeColor="text1"/>
          <w:sz w:val="24"/>
          <w:szCs w:val="24"/>
        </w:rPr>
      </w:pPr>
    </w:p>
    <w:p w14:paraId="7188FAEF" w14:textId="77777777" w:rsidR="00B93D5E" w:rsidRPr="006147B0" w:rsidRDefault="00B93D5E" w:rsidP="006147B0">
      <w:pPr>
        <w:jc w:val="both"/>
        <w:rPr>
          <w:color w:val="000000" w:themeColor="text1"/>
          <w:sz w:val="24"/>
          <w:szCs w:val="24"/>
        </w:rPr>
      </w:pPr>
    </w:p>
    <w:p w14:paraId="1D7A6D39" w14:textId="34F56ACF" w:rsidR="001742D0" w:rsidRDefault="006147B0" w:rsidP="006147B0">
      <w:pPr>
        <w:jc w:val="both"/>
        <w:rPr>
          <w:color w:val="000000" w:themeColor="text1"/>
          <w:sz w:val="24"/>
          <w:szCs w:val="24"/>
        </w:rPr>
      </w:pPr>
      <w:r w:rsidRPr="006147B0">
        <w:rPr>
          <w:color w:val="000000" w:themeColor="text1"/>
          <w:sz w:val="24"/>
          <w:szCs w:val="24"/>
        </w:rPr>
        <w:lastRenderedPageBreak/>
        <w:t>Entiendo que es importante implementarlo ya que, durante el análisis de requisitos, los miembros del equipo del proyecto se reúnen para comprender los objetivos del proyecto, aclarar las expectativas y documentar las especificaciones y características requeridas del producto. Todo esto requiere una comunicación clara e inequívoca entre los miembros del equipo</w:t>
      </w:r>
    </w:p>
    <w:p w14:paraId="63EAFE8D" w14:textId="77777777" w:rsidR="001742D0" w:rsidRPr="006147B0" w:rsidRDefault="001742D0" w:rsidP="006147B0">
      <w:pPr>
        <w:jc w:val="both"/>
        <w:rPr>
          <w:color w:val="000000" w:themeColor="text1"/>
          <w:sz w:val="24"/>
          <w:szCs w:val="24"/>
        </w:rPr>
      </w:pPr>
    </w:p>
    <w:p w14:paraId="692C2368" w14:textId="03D4C2FA" w:rsidR="006147B0" w:rsidRDefault="006147B0" w:rsidP="006147B0">
      <w:pPr>
        <w:jc w:val="both"/>
        <w:rPr>
          <w:color w:val="000000" w:themeColor="text1"/>
          <w:sz w:val="24"/>
          <w:szCs w:val="24"/>
        </w:rPr>
      </w:pPr>
      <w:r w:rsidRPr="006147B0">
        <w:rPr>
          <w:color w:val="000000" w:themeColor="text1"/>
          <w:sz w:val="24"/>
          <w:szCs w:val="24"/>
        </w:rPr>
        <w:t>Al recopilar los requisitos, el equipo del proyecto también debe comunicarse con otras partes interesadas, como el propietario del proyecto y los usuarios finales, para determinar sus expectativas con respecto a características específicas. El tener retroalimentación ayuda a evitar la ambigüedad, garantizan que el producto final se ajuste a las necesidades del usuario final o del cliente y evitan obligar a los usuarios a ajustar sus expectativas.</w:t>
      </w:r>
    </w:p>
    <w:p w14:paraId="253A41A8" w14:textId="77777777" w:rsidR="006147B0" w:rsidRPr="006147B0" w:rsidRDefault="006147B0" w:rsidP="006147B0">
      <w:pPr>
        <w:jc w:val="both"/>
        <w:rPr>
          <w:color w:val="000000" w:themeColor="text1"/>
          <w:sz w:val="24"/>
          <w:szCs w:val="24"/>
        </w:rPr>
      </w:pPr>
    </w:p>
    <w:p w14:paraId="13E9D24B" w14:textId="5D573FCB" w:rsidR="006147B0" w:rsidRDefault="006147B0" w:rsidP="006147B0">
      <w:pPr>
        <w:rPr>
          <w:color w:val="000000" w:themeColor="text1"/>
          <w:sz w:val="24"/>
          <w:szCs w:val="24"/>
        </w:rPr>
      </w:pPr>
    </w:p>
    <w:p w14:paraId="130C2BD8" w14:textId="638BD2D7" w:rsidR="001742D0" w:rsidRPr="001742D0" w:rsidRDefault="006147B0" w:rsidP="001742D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3" w:name="_Toc176933034"/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Desarrollo.</w:t>
      </w:r>
      <w:bookmarkEnd w:id="3"/>
    </w:p>
    <w:p w14:paraId="2B481F8F" w14:textId="77777777" w:rsidR="001742D0" w:rsidRDefault="001742D0" w:rsidP="001742D0">
      <w:pPr>
        <w:jc w:val="both"/>
      </w:pPr>
    </w:p>
    <w:p w14:paraId="68C33805" w14:textId="287E1024" w:rsidR="001742D0" w:rsidRDefault="001742D0" w:rsidP="001742D0">
      <w:pPr>
        <w:pStyle w:val="Ttulo2"/>
        <w:numPr>
          <w:ilvl w:val="1"/>
          <w:numId w:val="8"/>
        </w:numPr>
        <w:jc w:val="both"/>
        <w:rPr>
          <w:rFonts w:ascii="Arial" w:hAnsi="Arial" w:cs="Arial"/>
          <w:color w:val="0070C0"/>
          <w:sz w:val="28"/>
          <w:szCs w:val="28"/>
        </w:rPr>
      </w:pPr>
      <w:bookmarkStart w:id="4" w:name="_Toc176933035"/>
      <w:r w:rsidRPr="001742D0">
        <w:rPr>
          <w:rFonts w:ascii="Arial" w:hAnsi="Arial" w:cs="Arial"/>
          <w:color w:val="0070C0"/>
          <w:sz w:val="28"/>
          <w:szCs w:val="28"/>
        </w:rPr>
        <w:t>Definición de funciones.</w:t>
      </w:r>
      <w:bookmarkEnd w:id="4"/>
      <w:r w:rsidRPr="001742D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4BDCF3E7" w14:textId="6B904529" w:rsidR="00505E65" w:rsidRDefault="00505E65" w:rsidP="00505E65"/>
    <w:p w14:paraId="070786B8" w14:textId="18BA3101" w:rsidR="00505E65" w:rsidRDefault="00BB3A54" w:rsidP="00505E65"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644D" wp14:editId="6AEF77E1">
            <wp:simplePos x="0" y="0"/>
            <wp:positionH relativeFrom="margin">
              <wp:posOffset>-193675</wp:posOffset>
            </wp:positionH>
            <wp:positionV relativeFrom="paragraph">
              <wp:posOffset>80010</wp:posOffset>
            </wp:positionV>
            <wp:extent cx="7362825" cy="4637405"/>
            <wp:effectExtent l="0" t="0" r="9525" b="0"/>
            <wp:wrapNone/>
            <wp:docPr id="1901380570" name="Imagen 3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0570" name="Imagen 36" descr="Diagram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5CF2" w14:textId="77777777" w:rsidR="00505E65" w:rsidRDefault="00505E65" w:rsidP="00505E65"/>
    <w:p w14:paraId="3693A30C" w14:textId="77777777" w:rsidR="00505E65" w:rsidRPr="00505E65" w:rsidRDefault="00505E65" w:rsidP="00505E65"/>
    <w:p w14:paraId="40054BFB" w14:textId="0DC0A017" w:rsidR="00505E65" w:rsidRDefault="00505E65" w:rsidP="00505E65"/>
    <w:p w14:paraId="1CD2E780" w14:textId="77777777" w:rsidR="00505E65" w:rsidRDefault="00505E65" w:rsidP="00505E65"/>
    <w:p w14:paraId="60AE4039" w14:textId="77777777" w:rsidR="00505E65" w:rsidRDefault="00505E65" w:rsidP="00505E65"/>
    <w:p w14:paraId="6F5BE32C" w14:textId="77777777" w:rsidR="00505E65" w:rsidRDefault="00505E65" w:rsidP="00505E65"/>
    <w:p w14:paraId="7A36F05C" w14:textId="77777777" w:rsidR="00505E65" w:rsidRDefault="00505E65" w:rsidP="00505E65"/>
    <w:p w14:paraId="00DA6E88" w14:textId="77777777" w:rsidR="00505E65" w:rsidRDefault="00505E65" w:rsidP="00505E65"/>
    <w:p w14:paraId="5DC20A37" w14:textId="47679805" w:rsidR="00505E65" w:rsidRDefault="00505E65" w:rsidP="00505E65"/>
    <w:p w14:paraId="6B5F97E7" w14:textId="77777777" w:rsidR="00505E65" w:rsidRDefault="00505E65" w:rsidP="00505E65"/>
    <w:p w14:paraId="13BF8A04" w14:textId="77777777" w:rsidR="00505E65" w:rsidRDefault="00505E65" w:rsidP="00505E65"/>
    <w:p w14:paraId="49198C0E" w14:textId="77777777" w:rsidR="00505E65" w:rsidRDefault="00505E65" w:rsidP="00505E65"/>
    <w:p w14:paraId="5C9C0FC7" w14:textId="77777777" w:rsidR="00505E65" w:rsidRDefault="00505E65" w:rsidP="00505E65"/>
    <w:p w14:paraId="6F8C97D0" w14:textId="77777777" w:rsidR="00505E65" w:rsidRDefault="00505E65" w:rsidP="00505E65"/>
    <w:p w14:paraId="0ED7C899" w14:textId="77777777" w:rsidR="00505E65" w:rsidRDefault="00505E65" w:rsidP="00505E65"/>
    <w:p w14:paraId="4D90607D" w14:textId="77777777" w:rsidR="00505E65" w:rsidRDefault="00505E65" w:rsidP="00505E65"/>
    <w:p w14:paraId="56DF0385" w14:textId="77777777" w:rsidR="00505E65" w:rsidRDefault="00505E65" w:rsidP="00505E65"/>
    <w:p w14:paraId="6B43AFF8" w14:textId="77777777" w:rsidR="00505E65" w:rsidRDefault="00505E65" w:rsidP="00505E65"/>
    <w:p w14:paraId="2BE2AC9A" w14:textId="77777777" w:rsidR="00505E65" w:rsidRDefault="00505E65" w:rsidP="00505E65"/>
    <w:p w14:paraId="6CA3497A" w14:textId="77777777" w:rsidR="00505E65" w:rsidRDefault="00505E65" w:rsidP="00505E65"/>
    <w:p w14:paraId="66F76580" w14:textId="77777777" w:rsidR="00505E65" w:rsidRDefault="00505E65" w:rsidP="00505E65"/>
    <w:p w14:paraId="13A18367" w14:textId="77777777" w:rsidR="00505E65" w:rsidRDefault="00505E65" w:rsidP="00505E65"/>
    <w:p w14:paraId="0A1388AA" w14:textId="77777777" w:rsidR="00505E65" w:rsidRDefault="00505E65" w:rsidP="00505E65"/>
    <w:p w14:paraId="6E1B1F14" w14:textId="77777777" w:rsidR="00505E65" w:rsidRDefault="00505E65" w:rsidP="00505E65"/>
    <w:p w14:paraId="31B83728" w14:textId="77777777" w:rsidR="00505E65" w:rsidRDefault="00505E65" w:rsidP="00505E65"/>
    <w:p w14:paraId="705325FD" w14:textId="77777777" w:rsidR="00BB3A54" w:rsidRDefault="00BB3A54" w:rsidP="00505E65"/>
    <w:p w14:paraId="4D87401C" w14:textId="77777777" w:rsidR="00505E65" w:rsidRPr="00505E65" w:rsidRDefault="00505E65" w:rsidP="00505E65"/>
    <w:p w14:paraId="0C0E0E9F" w14:textId="77777777" w:rsidR="006147B0" w:rsidRDefault="006147B0" w:rsidP="001742D0">
      <w:pPr>
        <w:jc w:val="both"/>
        <w:rPr>
          <w:color w:val="000000" w:themeColor="text1"/>
          <w:sz w:val="24"/>
          <w:szCs w:val="24"/>
        </w:rPr>
      </w:pPr>
    </w:p>
    <w:p w14:paraId="503848C8" w14:textId="0C51D233" w:rsidR="001742D0" w:rsidRDefault="001742D0" w:rsidP="001742D0">
      <w:pPr>
        <w:pStyle w:val="Ttulo2"/>
        <w:numPr>
          <w:ilvl w:val="1"/>
          <w:numId w:val="8"/>
        </w:numPr>
        <w:jc w:val="both"/>
        <w:rPr>
          <w:rFonts w:ascii="Arial" w:hAnsi="Arial" w:cs="Arial"/>
          <w:color w:val="0070C0"/>
          <w:sz w:val="28"/>
          <w:szCs w:val="28"/>
        </w:rPr>
      </w:pPr>
      <w:bookmarkStart w:id="5" w:name="_Toc176933036"/>
      <w:r>
        <w:rPr>
          <w:rFonts w:ascii="Arial" w:hAnsi="Arial" w:cs="Arial"/>
          <w:color w:val="0070C0"/>
          <w:sz w:val="28"/>
          <w:szCs w:val="28"/>
        </w:rPr>
        <w:lastRenderedPageBreak/>
        <w:t>Análisis de opiniones</w:t>
      </w:r>
      <w:r w:rsidRPr="001742D0">
        <w:rPr>
          <w:rFonts w:ascii="Arial" w:hAnsi="Arial" w:cs="Arial"/>
          <w:color w:val="0070C0"/>
          <w:sz w:val="28"/>
          <w:szCs w:val="28"/>
        </w:rPr>
        <w:t>.</w:t>
      </w:r>
      <w:bookmarkEnd w:id="5"/>
      <w:r w:rsidRPr="001742D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64FF01A0" w14:textId="1E62ADB6" w:rsidR="00505E65" w:rsidRDefault="00505E65" w:rsidP="00505E65"/>
    <w:p w14:paraId="4190BA98" w14:textId="4AAED9C9" w:rsidR="00505E65" w:rsidRDefault="00BB3A54" w:rsidP="00505E65">
      <w:r>
        <w:rPr>
          <w:noProof/>
        </w:rPr>
        <w:drawing>
          <wp:anchor distT="0" distB="0" distL="114300" distR="114300" simplePos="0" relativeHeight="251660288" behindDoc="0" locked="0" layoutInCell="1" allowOverlap="1" wp14:anchorId="1095F9EB" wp14:editId="3811C29B">
            <wp:simplePos x="0" y="0"/>
            <wp:positionH relativeFrom="column">
              <wp:posOffset>-146050</wp:posOffset>
            </wp:positionH>
            <wp:positionV relativeFrom="paragraph">
              <wp:posOffset>79375</wp:posOffset>
            </wp:positionV>
            <wp:extent cx="7324725" cy="3980815"/>
            <wp:effectExtent l="0" t="0" r="9525" b="635"/>
            <wp:wrapNone/>
            <wp:docPr id="12850248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48" name="Imagen 37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5DB8A" w14:textId="77777777" w:rsidR="00505E65" w:rsidRDefault="00505E65" w:rsidP="00505E65"/>
    <w:p w14:paraId="01EF2FB5" w14:textId="4A110E7B" w:rsidR="00505E65" w:rsidRDefault="00505E65" w:rsidP="00505E65"/>
    <w:p w14:paraId="0F5B0038" w14:textId="77777777" w:rsidR="00505E65" w:rsidRDefault="00505E65" w:rsidP="00505E65"/>
    <w:p w14:paraId="53FFBEF0" w14:textId="079DE42D" w:rsidR="00505E65" w:rsidRDefault="00505E65" w:rsidP="00505E65"/>
    <w:p w14:paraId="4237DE51" w14:textId="77777777" w:rsidR="00505E65" w:rsidRDefault="00505E65" w:rsidP="00505E65"/>
    <w:p w14:paraId="057110EB" w14:textId="77777777" w:rsidR="00505E65" w:rsidRDefault="00505E65" w:rsidP="00505E65"/>
    <w:p w14:paraId="44408706" w14:textId="77777777" w:rsidR="00505E65" w:rsidRDefault="00505E65" w:rsidP="00505E65"/>
    <w:p w14:paraId="6ED579FC" w14:textId="77777777" w:rsidR="00505E65" w:rsidRDefault="00505E65" w:rsidP="00505E65"/>
    <w:p w14:paraId="68729E0D" w14:textId="0C408E88" w:rsidR="00505E65" w:rsidRDefault="00505E65" w:rsidP="00505E65"/>
    <w:p w14:paraId="2945783F" w14:textId="77777777" w:rsidR="00505E65" w:rsidRDefault="00505E65" w:rsidP="00505E65"/>
    <w:p w14:paraId="7897BFCD" w14:textId="4A5D9E98" w:rsidR="00505E65" w:rsidRDefault="00505E65" w:rsidP="00505E65"/>
    <w:p w14:paraId="2FE52925" w14:textId="77777777" w:rsidR="00505E65" w:rsidRDefault="00505E65" w:rsidP="00505E65"/>
    <w:p w14:paraId="0AA098BB" w14:textId="77777777" w:rsidR="00505E65" w:rsidRDefault="00505E65" w:rsidP="00505E65"/>
    <w:p w14:paraId="5695C4D4" w14:textId="77777777" w:rsidR="00505E65" w:rsidRDefault="00505E65" w:rsidP="00505E65"/>
    <w:p w14:paraId="674F3D1E" w14:textId="77777777" w:rsidR="00505E65" w:rsidRDefault="00505E65" w:rsidP="00505E65"/>
    <w:p w14:paraId="29ADFD4F" w14:textId="1C470A1E" w:rsidR="00505E65" w:rsidRDefault="00505E65" w:rsidP="00505E65"/>
    <w:p w14:paraId="0AAC9DF6" w14:textId="77777777" w:rsidR="007F0AE3" w:rsidRDefault="007F0AE3" w:rsidP="00505E65"/>
    <w:p w14:paraId="4E014DFE" w14:textId="77777777" w:rsidR="007F0AE3" w:rsidRDefault="007F0AE3" w:rsidP="00505E65"/>
    <w:p w14:paraId="31C9111E" w14:textId="77777777" w:rsidR="007F0AE3" w:rsidRDefault="007F0AE3" w:rsidP="00505E65"/>
    <w:p w14:paraId="3659CA3A" w14:textId="77777777" w:rsidR="007F0AE3" w:rsidRDefault="007F0AE3" w:rsidP="00505E65"/>
    <w:p w14:paraId="50B05D5C" w14:textId="77777777" w:rsidR="007F0AE3" w:rsidRDefault="007F0AE3" w:rsidP="00505E65"/>
    <w:p w14:paraId="5B1DAC3E" w14:textId="43E2EDB3" w:rsidR="007F0AE3" w:rsidRDefault="007F0AE3" w:rsidP="00505E65"/>
    <w:p w14:paraId="02FF335D" w14:textId="77777777" w:rsidR="007F0AE3" w:rsidRDefault="007F0AE3" w:rsidP="00505E65"/>
    <w:p w14:paraId="39972B85" w14:textId="77777777" w:rsidR="007F0AE3" w:rsidRDefault="007F0AE3" w:rsidP="00505E65"/>
    <w:p w14:paraId="5C40424C" w14:textId="77777777" w:rsidR="007F0AE3" w:rsidRPr="00505E65" w:rsidRDefault="007F0AE3" w:rsidP="00505E65"/>
    <w:p w14:paraId="5D32B512" w14:textId="77777777" w:rsidR="001742D0" w:rsidRDefault="001742D0" w:rsidP="001742D0">
      <w:pPr>
        <w:jc w:val="both"/>
      </w:pPr>
    </w:p>
    <w:p w14:paraId="7C61D3B8" w14:textId="77777777" w:rsidR="00BB3A54" w:rsidRPr="001742D0" w:rsidRDefault="00BB3A54" w:rsidP="001742D0">
      <w:pPr>
        <w:jc w:val="both"/>
      </w:pPr>
    </w:p>
    <w:p w14:paraId="36BF15D6" w14:textId="3D9F3B5D" w:rsidR="001742D0" w:rsidRDefault="001742D0" w:rsidP="001742D0">
      <w:pPr>
        <w:pStyle w:val="Ttulo2"/>
        <w:numPr>
          <w:ilvl w:val="1"/>
          <w:numId w:val="8"/>
        </w:numPr>
        <w:jc w:val="both"/>
        <w:rPr>
          <w:rFonts w:ascii="Arial" w:hAnsi="Arial" w:cs="Arial"/>
          <w:color w:val="0070C0"/>
          <w:sz w:val="28"/>
          <w:szCs w:val="28"/>
        </w:rPr>
      </w:pPr>
      <w:bookmarkStart w:id="6" w:name="_Toc176933037"/>
      <w:r>
        <w:rPr>
          <w:rFonts w:ascii="Arial" w:hAnsi="Arial" w:cs="Arial"/>
          <w:color w:val="0070C0"/>
          <w:sz w:val="28"/>
          <w:szCs w:val="28"/>
        </w:rPr>
        <w:t>Identificación de mejoras</w:t>
      </w:r>
      <w:r w:rsidRPr="001742D0">
        <w:rPr>
          <w:rFonts w:ascii="Arial" w:hAnsi="Arial" w:cs="Arial"/>
          <w:color w:val="0070C0"/>
          <w:sz w:val="28"/>
          <w:szCs w:val="28"/>
        </w:rPr>
        <w:t>.</w:t>
      </w:r>
      <w:bookmarkEnd w:id="6"/>
      <w:r w:rsidRPr="001742D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015DD58D" w14:textId="77777777" w:rsidR="007F0AE3" w:rsidRDefault="007F0AE3" w:rsidP="007F0AE3"/>
    <w:p w14:paraId="3D478330" w14:textId="238DF7ED" w:rsidR="007F0AE3" w:rsidRDefault="007F0AE3" w:rsidP="00BD75D9">
      <w:pPr>
        <w:jc w:val="both"/>
      </w:pPr>
      <w:r w:rsidRPr="007F0AE3">
        <w:t>5</w:t>
      </w:r>
      <w:r>
        <w:t xml:space="preserve"> </w:t>
      </w:r>
      <w:r w:rsidRPr="007F0AE3">
        <w:t>puntos</w:t>
      </w:r>
      <w:r>
        <w:t xml:space="preserve"> </w:t>
      </w:r>
      <w:r w:rsidRPr="007F0AE3">
        <w:t>para mejorar o</w:t>
      </w:r>
      <w:r>
        <w:t xml:space="preserve"> </w:t>
      </w:r>
      <w:r w:rsidRPr="007F0AE3">
        <w:t>mantener dentro</w:t>
      </w:r>
      <w:r>
        <w:t xml:space="preserve"> </w:t>
      </w:r>
      <w:r w:rsidRPr="007F0AE3">
        <w:t>del sistema</w:t>
      </w:r>
      <w:r>
        <w:t xml:space="preserve"> </w:t>
      </w:r>
      <w:r w:rsidRPr="007F0AE3">
        <w:t>o</w:t>
      </w:r>
      <w:r>
        <w:t xml:space="preserve"> </w:t>
      </w:r>
      <w:r w:rsidRPr="007F0AE3">
        <w:t>aplicación</w:t>
      </w:r>
      <w:r>
        <w:t>.</w:t>
      </w:r>
    </w:p>
    <w:p w14:paraId="42211CC6" w14:textId="77777777" w:rsidR="007F0AE3" w:rsidRDefault="007F0AE3" w:rsidP="007F0AE3"/>
    <w:p w14:paraId="28F2E86F" w14:textId="77777777" w:rsidR="007F0AE3" w:rsidRPr="00BD75D9" w:rsidRDefault="007F0AE3" w:rsidP="00BD75D9">
      <w:pPr>
        <w:jc w:val="both"/>
        <w:rPr>
          <w:sz w:val="24"/>
          <w:szCs w:val="24"/>
        </w:rPr>
      </w:pPr>
    </w:p>
    <w:p w14:paraId="0CFF8D7B" w14:textId="3617F8B2" w:rsidR="007F0AE3" w:rsidRPr="00BD75D9" w:rsidRDefault="007F0AE3" w:rsidP="00BD75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D75D9">
        <w:rPr>
          <w:rFonts w:ascii="Arial" w:hAnsi="Arial" w:cs="Arial"/>
        </w:rPr>
        <w:t xml:space="preserve">Brindarles a los clientes fechas estimadas y promesas de entrega exactas. </w:t>
      </w:r>
    </w:p>
    <w:p w14:paraId="49579605" w14:textId="77777777" w:rsidR="007F0AE3" w:rsidRPr="00BD75D9" w:rsidRDefault="007F0AE3" w:rsidP="00BD75D9">
      <w:pPr>
        <w:jc w:val="both"/>
        <w:rPr>
          <w:sz w:val="24"/>
          <w:szCs w:val="24"/>
        </w:rPr>
      </w:pPr>
    </w:p>
    <w:p w14:paraId="30249C80" w14:textId="7C5EC69D" w:rsidR="007F0AE3" w:rsidRPr="00BD75D9" w:rsidRDefault="007F0AE3" w:rsidP="00BD75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D75D9">
        <w:rPr>
          <w:rFonts w:ascii="Arial" w:hAnsi="Arial" w:cs="Arial"/>
        </w:rPr>
        <w:t xml:space="preserve">Brindarles a los clientes un acompañamiento hasta que tengan su producto o servicio. </w:t>
      </w:r>
    </w:p>
    <w:p w14:paraId="57AA023C" w14:textId="77777777" w:rsidR="007F0AE3" w:rsidRPr="00BD75D9" w:rsidRDefault="007F0AE3" w:rsidP="00BD75D9">
      <w:pPr>
        <w:jc w:val="both"/>
        <w:rPr>
          <w:sz w:val="24"/>
          <w:szCs w:val="24"/>
        </w:rPr>
      </w:pPr>
    </w:p>
    <w:p w14:paraId="343E8326" w14:textId="040AE578" w:rsidR="007F0AE3" w:rsidRPr="00BD75D9" w:rsidRDefault="007F0AE3" w:rsidP="00BD75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D75D9">
        <w:rPr>
          <w:rFonts w:ascii="Arial" w:hAnsi="Arial" w:cs="Arial"/>
        </w:rPr>
        <w:t>Brindarles a los clientes guía y paquetería de sus productos en tiempo y forma.</w:t>
      </w:r>
    </w:p>
    <w:p w14:paraId="7F2C23F6" w14:textId="77777777" w:rsidR="007F0AE3" w:rsidRPr="00BD75D9" w:rsidRDefault="007F0AE3" w:rsidP="00BD75D9">
      <w:pPr>
        <w:pStyle w:val="Prrafodelista"/>
        <w:jc w:val="both"/>
        <w:rPr>
          <w:rFonts w:ascii="Arial" w:hAnsi="Arial" w:cs="Arial"/>
        </w:rPr>
      </w:pPr>
    </w:p>
    <w:p w14:paraId="22968EDC" w14:textId="0174C3F9" w:rsidR="007F0AE3" w:rsidRPr="00BD75D9" w:rsidRDefault="007F0AE3" w:rsidP="00BD75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D75D9">
        <w:rPr>
          <w:rFonts w:ascii="Arial" w:hAnsi="Arial" w:cs="Arial"/>
        </w:rPr>
        <w:t>Hacer más amigables procesos de garantías, devoluciones y cancelaciones.</w:t>
      </w:r>
    </w:p>
    <w:p w14:paraId="050251C7" w14:textId="77777777" w:rsidR="007F0AE3" w:rsidRPr="00BD75D9" w:rsidRDefault="007F0AE3" w:rsidP="00BD75D9">
      <w:pPr>
        <w:pStyle w:val="Prrafodelista"/>
        <w:jc w:val="both"/>
        <w:rPr>
          <w:rFonts w:ascii="Arial" w:hAnsi="Arial" w:cs="Arial"/>
        </w:rPr>
      </w:pPr>
    </w:p>
    <w:p w14:paraId="43F69295" w14:textId="55BF53C5" w:rsidR="007F0AE3" w:rsidRDefault="00BD75D9" w:rsidP="007F0AE3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BD75D9">
        <w:rPr>
          <w:rFonts w:ascii="Arial" w:hAnsi="Arial" w:cs="Arial"/>
        </w:rPr>
        <w:t>Hacer más amigable y intuitiva la aplicación y tal vez la página, y así con cada uno de los servicios que ofrece la persona moral. (Elektra)</w:t>
      </w:r>
    </w:p>
    <w:p w14:paraId="49FB6EB7" w14:textId="77777777" w:rsidR="008A5B33" w:rsidRPr="008A5B33" w:rsidRDefault="008A5B33" w:rsidP="008A5B33">
      <w:pPr>
        <w:pStyle w:val="Prrafodelista"/>
        <w:rPr>
          <w:rFonts w:ascii="Arial" w:hAnsi="Arial" w:cs="Arial"/>
        </w:rPr>
      </w:pPr>
    </w:p>
    <w:p w14:paraId="67FE1A0C" w14:textId="77777777" w:rsidR="008A5B33" w:rsidRPr="00BB3A54" w:rsidRDefault="008A5B33" w:rsidP="008A5B33">
      <w:pPr>
        <w:pStyle w:val="Prrafodelista"/>
        <w:ind w:left="720"/>
        <w:jc w:val="both"/>
        <w:rPr>
          <w:rFonts w:ascii="Arial" w:hAnsi="Arial" w:cs="Arial"/>
        </w:rPr>
      </w:pPr>
    </w:p>
    <w:p w14:paraId="3B51D9E5" w14:textId="77777777" w:rsidR="001742D0" w:rsidRDefault="001742D0" w:rsidP="001742D0"/>
    <w:p w14:paraId="7CCAFB66" w14:textId="293DF592" w:rsidR="001742D0" w:rsidRDefault="001742D0" w:rsidP="001742D0">
      <w:pPr>
        <w:pStyle w:val="Ttulo2"/>
        <w:numPr>
          <w:ilvl w:val="0"/>
          <w:numId w:val="8"/>
        </w:numPr>
        <w:jc w:val="both"/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7" w:name="_Toc176933038"/>
      <w:r>
        <w:rPr>
          <w:rFonts w:ascii="Arial" w:hAnsi="Arial" w:cs="Arial"/>
          <w:b/>
          <w:bCs/>
          <w:color w:val="0F9ED5" w:themeColor="accent4"/>
          <w:sz w:val="32"/>
          <w:szCs w:val="32"/>
        </w:rPr>
        <w:lastRenderedPageBreak/>
        <w:t>Conclusión</w:t>
      </w:r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.</w:t>
      </w:r>
      <w:bookmarkEnd w:id="7"/>
    </w:p>
    <w:p w14:paraId="76997E7F" w14:textId="77777777" w:rsidR="001742D0" w:rsidRDefault="001742D0" w:rsidP="001742D0"/>
    <w:p w14:paraId="27E44376" w14:textId="4E340951" w:rsidR="001742D0" w:rsidRPr="001977A2" w:rsidRDefault="001742D0" w:rsidP="001977A2">
      <w:pPr>
        <w:jc w:val="both"/>
        <w:rPr>
          <w:sz w:val="24"/>
          <w:szCs w:val="24"/>
        </w:rPr>
      </w:pPr>
      <w:r w:rsidRPr="001977A2">
        <w:rPr>
          <w:sz w:val="24"/>
          <w:szCs w:val="24"/>
        </w:rPr>
        <w:t xml:space="preserve">Puedo concluir que </w:t>
      </w:r>
      <w:r w:rsidR="001977A2" w:rsidRPr="001977A2">
        <w:rPr>
          <w:sz w:val="24"/>
          <w:szCs w:val="24"/>
        </w:rPr>
        <w:t>el análisis de requisitos y una comunicación clara ayudan a evitar la expansión de funciones en los proyectos de software</w:t>
      </w:r>
      <w:r w:rsidR="009B2D6D">
        <w:rPr>
          <w:sz w:val="24"/>
          <w:szCs w:val="24"/>
        </w:rPr>
        <w:t>.</w:t>
      </w:r>
      <w:r w:rsidR="001977A2" w:rsidRPr="001977A2">
        <w:rPr>
          <w:sz w:val="24"/>
          <w:szCs w:val="24"/>
        </w:rPr>
        <w:t xml:space="preserve"> </w:t>
      </w:r>
    </w:p>
    <w:p w14:paraId="57F7ED74" w14:textId="77777777" w:rsidR="001977A2" w:rsidRPr="001977A2" w:rsidRDefault="001977A2" w:rsidP="001977A2">
      <w:pPr>
        <w:jc w:val="both"/>
        <w:rPr>
          <w:sz w:val="24"/>
          <w:szCs w:val="24"/>
        </w:rPr>
      </w:pPr>
    </w:p>
    <w:p w14:paraId="32CC59CA" w14:textId="1DD9F61F" w:rsidR="001977A2" w:rsidRPr="001977A2" w:rsidRDefault="001977A2" w:rsidP="001977A2">
      <w:pPr>
        <w:jc w:val="both"/>
        <w:rPr>
          <w:sz w:val="24"/>
          <w:szCs w:val="24"/>
        </w:rPr>
      </w:pPr>
      <w:r w:rsidRPr="001977A2">
        <w:rPr>
          <w:sz w:val="24"/>
          <w:szCs w:val="24"/>
        </w:rPr>
        <w:t>Por último, puedo destacar que el análisis de requisitos en ingeniería de software hace lo siguiente:</w:t>
      </w:r>
    </w:p>
    <w:p w14:paraId="649D6289" w14:textId="77777777" w:rsidR="001977A2" w:rsidRPr="001977A2" w:rsidRDefault="001977A2" w:rsidP="001977A2">
      <w:pPr>
        <w:jc w:val="both"/>
        <w:rPr>
          <w:sz w:val="24"/>
          <w:szCs w:val="24"/>
        </w:rPr>
      </w:pPr>
    </w:p>
    <w:p w14:paraId="0146897C" w14:textId="77777777" w:rsidR="001977A2" w:rsidRPr="001977A2" w:rsidRDefault="001977A2" w:rsidP="001977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977A2">
        <w:rPr>
          <w:rFonts w:ascii="Arial" w:hAnsi="Arial" w:cs="Arial"/>
        </w:rPr>
        <w:t>Aclara las características requeridas y la visión general de un nuevo producto.</w:t>
      </w:r>
    </w:p>
    <w:p w14:paraId="3193F4FD" w14:textId="77777777" w:rsidR="001977A2" w:rsidRPr="001977A2" w:rsidRDefault="001977A2" w:rsidP="001977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977A2">
        <w:rPr>
          <w:rFonts w:ascii="Arial" w:hAnsi="Arial" w:cs="Arial"/>
        </w:rPr>
        <w:t>Aclara las expectativas de las partes interesadas para ese producto.</w:t>
      </w:r>
    </w:p>
    <w:p w14:paraId="1C628C90" w14:textId="77777777" w:rsidR="001977A2" w:rsidRPr="001977A2" w:rsidRDefault="001977A2" w:rsidP="001977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977A2">
        <w:rPr>
          <w:rFonts w:ascii="Arial" w:hAnsi="Arial" w:cs="Arial"/>
        </w:rPr>
        <w:t>Previene conflictos y brechas de comunicación durante el desarrollo y las pruebas.</w:t>
      </w:r>
    </w:p>
    <w:p w14:paraId="5FEB3A5B" w14:textId="39435877" w:rsidR="001977A2" w:rsidRPr="001977A2" w:rsidRDefault="001977A2" w:rsidP="001977A2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1977A2">
        <w:rPr>
          <w:rFonts w:ascii="Arial" w:hAnsi="Arial" w:cs="Arial"/>
        </w:rPr>
        <w:t>Asegura que el producto final se ajusta a los requisitos, es decir, evita la ampliación del alcance.</w:t>
      </w:r>
    </w:p>
    <w:p w14:paraId="583E2077" w14:textId="77777777" w:rsidR="009A0098" w:rsidRDefault="009A0098" w:rsidP="001977A2">
      <w:pPr>
        <w:jc w:val="both"/>
      </w:pPr>
    </w:p>
    <w:p w14:paraId="0C6D767F" w14:textId="77777777" w:rsidR="009A0098" w:rsidRPr="001977A2" w:rsidRDefault="009A0098" w:rsidP="001977A2">
      <w:pPr>
        <w:jc w:val="both"/>
        <w:rPr>
          <w:sz w:val="24"/>
          <w:szCs w:val="24"/>
        </w:rPr>
      </w:pPr>
    </w:p>
    <w:p w14:paraId="48EFE8B4" w14:textId="72EA873A" w:rsidR="001742D0" w:rsidRPr="00BD75D9" w:rsidRDefault="001977A2" w:rsidP="00BD75D9">
      <w:pPr>
        <w:jc w:val="both"/>
        <w:rPr>
          <w:sz w:val="24"/>
          <w:szCs w:val="24"/>
        </w:rPr>
      </w:pPr>
      <w:r w:rsidRPr="001977A2">
        <w:rPr>
          <w:sz w:val="24"/>
          <w:szCs w:val="24"/>
        </w:rPr>
        <w:t>Así concluyo que el análisis de requisitos es el proceso de descubrir las necesidades y los requisitos de las partes interesadas para un sistema o una aplicación de software que se está desarrollando.</w:t>
      </w:r>
      <w:r>
        <w:rPr>
          <w:sz w:val="24"/>
          <w:szCs w:val="24"/>
        </w:rPr>
        <w:t xml:space="preserve"> </w:t>
      </w:r>
      <w:r w:rsidRPr="001977A2">
        <w:rPr>
          <w:sz w:val="24"/>
          <w:szCs w:val="24"/>
        </w:rPr>
        <w:t xml:space="preserve">Confirma la captura, interpretación y representación precisas de las necesidades de los clientes, usuarios y otras partes interesadas y transforma esas necesidades en un conjunto de requisitos para un producto. </w:t>
      </w:r>
    </w:p>
    <w:p w14:paraId="46661A40" w14:textId="77777777" w:rsidR="009A0098" w:rsidRDefault="009A0098" w:rsidP="001742D0"/>
    <w:p w14:paraId="48B0E8A1" w14:textId="77777777" w:rsidR="001977A2" w:rsidRDefault="001977A2" w:rsidP="001742D0"/>
    <w:p w14:paraId="065D55A7" w14:textId="4AA78D6F" w:rsidR="001977A2" w:rsidRDefault="001977A2" w:rsidP="009B2D6D">
      <w:pPr>
        <w:pStyle w:val="Ttulo2"/>
        <w:numPr>
          <w:ilvl w:val="0"/>
          <w:numId w:val="8"/>
        </w:numPr>
        <w:rPr>
          <w:rFonts w:ascii="Arial" w:hAnsi="Arial" w:cs="Arial"/>
          <w:b/>
          <w:bCs/>
          <w:color w:val="0F9ED5" w:themeColor="accent4"/>
          <w:sz w:val="32"/>
          <w:szCs w:val="32"/>
        </w:rPr>
      </w:pPr>
      <w:bookmarkStart w:id="8" w:name="_Toc176933039"/>
      <w:r>
        <w:rPr>
          <w:rFonts w:ascii="Arial" w:hAnsi="Arial" w:cs="Arial"/>
          <w:b/>
          <w:bCs/>
          <w:color w:val="0F9ED5" w:themeColor="accent4"/>
          <w:sz w:val="32"/>
          <w:szCs w:val="32"/>
        </w:rPr>
        <w:t>Referencias</w:t>
      </w:r>
      <w:r w:rsidRPr="001742D0">
        <w:rPr>
          <w:rFonts w:ascii="Arial" w:hAnsi="Arial" w:cs="Arial"/>
          <w:b/>
          <w:bCs/>
          <w:color w:val="0F9ED5" w:themeColor="accent4"/>
          <w:sz w:val="32"/>
          <w:szCs w:val="32"/>
        </w:rPr>
        <w:t>.</w:t>
      </w:r>
      <w:bookmarkEnd w:id="8"/>
    </w:p>
    <w:p w14:paraId="493840FE" w14:textId="77777777" w:rsidR="001977A2" w:rsidRDefault="001977A2" w:rsidP="001977A2"/>
    <w:p w14:paraId="28AC4333" w14:textId="77777777" w:rsidR="001977A2" w:rsidRPr="00F06C86" w:rsidRDefault="001977A2" w:rsidP="009B2D6D"/>
    <w:p w14:paraId="739AD00B" w14:textId="0DCEF69D" w:rsidR="001977A2" w:rsidRDefault="001977A2" w:rsidP="009B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ti</w:t>
      </w:r>
      <w:proofErr w:type="spellEnd"/>
      <w:r w:rsidRPr="008C02A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023,</w:t>
      </w:r>
      <w:r w:rsidRPr="008C02AC">
        <w:rPr>
          <w:rFonts w:ascii="Times New Roman" w:hAnsi="Times New Roman" w:cs="Times New Roman"/>
          <w:sz w:val="24"/>
          <w:szCs w:val="24"/>
        </w:rPr>
        <w:t xml:space="preserve"> </w:t>
      </w:r>
      <w:r w:rsidR="00B407DC">
        <w:rPr>
          <w:rFonts w:ascii="Times New Roman" w:hAnsi="Times New Roman" w:cs="Times New Roman"/>
          <w:sz w:val="24"/>
          <w:szCs w:val="24"/>
        </w:rPr>
        <w:t xml:space="preserve">19 </w:t>
      </w:r>
      <w:r w:rsidRPr="008C02AC">
        <w:rPr>
          <w:rFonts w:ascii="Times New Roman" w:hAnsi="Times New Roman" w:cs="Times New Roman"/>
          <w:sz w:val="24"/>
          <w:szCs w:val="24"/>
        </w:rPr>
        <w:t xml:space="preserve">junio). </w:t>
      </w:r>
      <w:r w:rsidRPr="001977A2">
        <w:rPr>
          <w:rFonts w:ascii="Times New Roman" w:hAnsi="Times New Roman" w:cs="Times New Roman"/>
          <w:sz w:val="24"/>
          <w:szCs w:val="24"/>
        </w:rPr>
        <w:t>Definició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1977A2">
        <w:rPr>
          <w:rFonts w:ascii="Times New Roman" w:hAnsi="Times New Roman" w:cs="Times New Roman"/>
          <w:sz w:val="24"/>
          <w:szCs w:val="24"/>
        </w:rPr>
        <w:t>Análisis de requisitos (ingeniería de requisitos)</w:t>
      </w:r>
      <w:r w:rsidRPr="008C02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Calidad. </w:t>
      </w:r>
      <w:hyperlink r:id="rId27" w:anchor=":~:text=Requirements%20analysis%20(requirements%20engineering)%20is,critical%20thinking%2C%20communication%20and%20judgment" w:history="1">
        <w:r w:rsidR="009B2D6D" w:rsidRPr="00E14C62">
          <w:rPr>
            <w:rStyle w:val="Hipervnculo"/>
            <w:rFonts w:ascii="Times New Roman" w:hAnsi="Times New Roman" w:cs="Times New Roman"/>
            <w:sz w:val="24"/>
            <w:szCs w:val="24"/>
          </w:rPr>
          <w:t>https://www-techtarget-com.translate.goog/searchsoftwarequality/definition/requirements-analysis?_x_tr_sl=en&amp;_x_tr_tl=es&amp;_x_tr_hl=es&amp;_x_tr_pto=sge#:~:text=Requirements%20analysis%20(requirements%20engineering)%20is,critical%20thinking%2C%20communication%20and%20judgment</w:t>
        </w:r>
      </w:hyperlink>
      <w:r w:rsidR="009B2D6D" w:rsidRPr="009B2D6D">
        <w:rPr>
          <w:rFonts w:ascii="Times New Roman" w:hAnsi="Times New Roman" w:cs="Times New Roman"/>
          <w:sz w:val="24"/>
          <w:szCs w:val="24"/>
        </w:rPr>
        <w:t>.</w:t>
      </w:r>
    </w:p>
    <w:p w14:paraId="3C14D81D" w14:textId="70AD0998" w:rsidR="009B2D6D" w:rsidRDefault="009B2D6D" w:rsidP="009B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DA8E0" w14:textId="77777777" w:rsidR="009B2D6D" w:rsidRPr="001977A2" w:rsidRDefault="009B2D6D" w:rsidP="009B2D6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D510D" w14:textId="2E18289E" w:rsidR="009B2D6D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9B2D6D">
        <w:rPr>
          <w:rFonts w:ascii="Times New Roman" w:hAnsi="Times New Roman" w:cs="Times New Roman"/>
          <w:sz w:val="24"/>
          <w:szCs w:val="24"/>
        </w:rPr>
        <w:t>Jama Software. (2023, 20 julio). </w:t>
      </w:r>
      <w:proofErr w:type="spellStart"/>
      <w:r w:rsidRPr="009B2D6D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Pr="009B2D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2D6D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9B2D6D">
        <w:rPr>
          <w:rFonts w:ascii="Times New Roman" w:hAnsi="Times New Roman" w:cs="Times New Roman"/>
          <w:i/>
          <w:iCs/>
          <w:sz w:val="24"/>
          <w:szCs w:val="24"/>
        </w:rPr>
        <w:t xml:space="preserve"> - JAMA Software</w:t>
      </w:r>
      <w:r w:rsidRPr="009B2D6D">
        <w:rPr>
          <w:rFonts w:ascii="Times New Roman" w:hAnsi="Times New Roman" w:cs="Times New Roman"/>
          <w:sz w:val="24"/>
          <w:szCs w:val="24"/>
        </w:rPr>
        <w:t>. </w:t>
      </w:r>
      <w:hyperlink r:id="rId28" w:history="1">
        <w:r w:rsidRPr="009B2D6D">
          <w:rPr>
            <w:rStyle w:val="Hipervnculo"/>
            <w:rFonts w:ascii="Times New Roman" w:hAnsi="Times New Roman" w:cs="Times New Roman"/>
            <w:sz w:val="24"/>
            <w:szCs w:val="24"/>
          </w:rPr>
          <w:t>https://www.jamasoftware.com/requirements-management-guide/requirements-gathering-and-management-processes/requirements-analysis</w:t>
        </w:r>
      </w:hyperlink>
    </w:p>
    <w:p w14:paraId="5A626AA1" w14:textId="77777777" w:rsidR="00084094" w:rsidRDefault="00084094" w:rsidP="009B2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DAD23" w14:textId="77777777" w:rsidR="009B2D6D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E57C9" w14:textId="44A50401" w:rsidR="00084094" w:rsidRDefault="00084094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084094">
        <w:rPr>
          <w:rFonts w:ascii="Times New Roman" w:hAnsi="Times New Roman" w:cs="Times New Roman"/>
          <w:i/>
          <w:iCs/>
          <w:sz w:val="24"/>
          <w:szCs w:val="24"/>
        </w:rPr>
        <w:t>Elektra - Apps en Google Play</w:t>
      </w:r>
      <w:r w:rsidRPr="00084094">
        <w:rPr>
          <w:rFonts w:ascii="Times New Roman" w:hAnsi="Times New Roman" w:cs="Times New Roman"/>
          <w:sz w:val="24"/>
          <w:szCs w:val="24"/>
        </w:rPr>
        <w:t>. (s. f.). </w:t>
      </w:r>
      <w:hyperlink r:id="rId29" w:history="1">
        <w:r w:rsidRPr="00E14C62">
          <w:rPr>
            <w:rStyle w:val="Hipervnculo"/>
            <w:rFonts w:ascii="Times New Roman" w:hAnsi="Times New Roman" w:cs="Times New Roman"/>
            <w:sz w:val="24"/>
            <w:szCs w:val="24"/>
          </w:rPr>
          <w:t>https://play.google.com/store/apps/details?id=mx.elektra.appelektra&amp;hl=es_MX&amp;pli=1</w:t>
        </w:r>
      </w:hyperlink>
    </w:p>
    <w:p w14:paraId="2DEB88FE" w14:textId="77777777" w:rsidR="00084094" w:rsidRDefault="00084094" w:rsidP="009B2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442F9" w14:textId="77777777" w:rsidR="00084094" w:rsidRDefault="00084094" w:rsidP="009B2D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70E32" w14:textId="27FD89C7" w:rsidR="00084094" w:rsidRPr="009B2D6D" w:rsidRDefault="00084094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a.mx. </w:t>
      </w:r>
      <w:r w:rsidRPr="00084094">
        <w:rPr>
          <w:rFonts w:ascii="Times New Roman" w:hAnsi="Times New Roman" w:cs="Times New Roman"/>
          <w:sz w:val="24"/>
          <w:szCs w:val="24"/>
        </w:rPr>
        <w:t xml:space="preserve"> (s. f.). </w:t>
      </w:r>
      <w:r w:rsidRPr="00084094">
        <w:rPr>
          <w:rFonts w:ascii="Times New Roman" w:hAnsi="Times New Roman" w:cs="Times New Roman"/>
          <w:i/>
          <w:iCs/>
          <w:sz w:val="24"/>
          <w:szCs w:val="24"/>
        </w:rPr>
        <w:t>Elektra, tu familia vive mejor</w:t>
      </w:r>
      <w:r w:rsidRPr="00084094">
        <w:rPr>
          <w:rFonts w:ascii="Times New Roman" w:hAnsi="Times New Roman" w:cs="Times New Roman"/>
          <w:sz w:val="24"/>
          <w:szCs w:val="24"/>
        </w:rPr>
        <w:t>. Elektra En Línea. </w:t>
      </w:r>
      <w:hyperlink r:id="rId30" w:history="1">
        <w:r w:rsidRPr="00084094">
          <w:rPr>
            <w:rStyle w:val="Hipervnculo"/>
            <w:rFonts w:ascii="Times New Roman" w:hAnsi="Times New Roman" w:cs="Times New Roman"/>
            <w:sz w:val="24"/>
            <w:szCs w:val="24"/>
          </w:rPr>
          <w:t>https://www.elektra.mx/</w:t>
        </w:r>
      </w:hyperlink>
    </w:p>
    <w:sectPr w:rsidR="00084094" w:rsidRPr="009B2D6D" w:rsidSect="00BB3A54">
      <w:footerReference w:type="default" r:id="rId31"/>
      <w:type w:val="continuous"/>
      <w:pgSz w:w="12240" w:h="15840"/>
      <w:pgMar w:top="1820" w:right="1720" w:bottom="280" w:left="5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F5ADE" w14:textId="77777777" w:rsidR="00AD3BD2" w:rsidRDefault="00AD3BD2" w:rsidP="00BB3A54">
      <w:r>
        <w:separator/>
      </w:r>
    </w:p>
  </w:endnote>
  <w:endnote w:type="continuationSeparator" w:id="0">
    <w:p w14:paraId="5D74AA03" w14:textId="77777777" w:rsidR="00AD3BD2" w:rsidRDefault="00AD3BD2" w:rsidP="00BB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3713506"/>
      <w:docPartObj>
        <w:docPartGallery w:val="Page Numbers (Bottom of Page)"/>
        <w:docPartUnique/>
      </w:docPartObj>
    </w:sdtPr>
    <w:sdtContent>
      <w:p w14:paraId="76A90A6E" w14:textId="741577F1" w:rsidR="00BB3A54" w:rsidRDefault="00BB3A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C157EC" w14:textId="77777777" w:rsidR="00BB3A54" w:rsidRDefault="00BB3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1F8E5" w14:textId="77777777" w:rsidR="00AD3BD2" w:rsidRDefault="00AD3BD2" w:rsidP="00BB3A54">
      <w:r>
        <w:separator/>
      </w:r>
    </w:p>
  </w:footnote>
  <w:footnote w:type="continuationSeparator" w:id="0">
    <w:p w14:paraId="0DD9CE89" w14:textId="77777777" w:rsidR="00AD3BD2" w:rsidRDefault="00AD3BD2" w:rsidP="00BB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57D23"/>
    <w:multiLevelType w:val="hybridMultilevel"/>
    <w:tmpl w:val="15863D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416"/>
    <w:multiLevelType w:val="hybridMultilevel"/>
    <w:tmpl w:val="9EF6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9168C"/>
    <w:multiLevelType w:val="multilevel"/>
    <w:tmpl w:val="1E2AB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EA76F91"/>
    <w:multiLevelType w:val="multilevel"/>
    <w:tmpl w:val="D00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63E8D"/>
    <w:multiLevelType w:val="hybridMultilevel"/>
    <w:tmpl w:val="B24EE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D2BFD"/>
    <w:multiLevelType w:val="multilevel"/>
    <w:tmpl w:val="1E2AB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A796147"/>
    <w:multiLevelType w:val="hybridMultilevel"/>
    <w:tmpl w:val="76A05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196D"/>
    <w:multiLevelType w:val="hybridMultilevel"/>
    <w:tmpl w:val="43C0A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267BD"/>
    <w:multiLevelType w:val="multilevel"/>
    <w:tmpl w:val="F950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404"/>
    <w:multiLevelType w:val="hybridMultilevel"/>
    <w:tmpl w:val="ABB23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F48ED"/>
    <w:multiLevelType w:val="hybridMultilevel"/>
    <w:tmpl w:val="1FDA3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6FC3"/>
    <w:multiLevelType w:val="hybridMultilevel"/>
    <w:tmpl w:val="02BC57F6"/>
    <w:lvl w:ilvl="0" w:tplc="204A313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A5561"/>
    <w:multiLevelType w:val="hybridMultilevel"/>
    <w:tmpl w:val="098EF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57785">
    <w:abstractNumId w:val="3"/>
  </w:num>
  <w:num w:numId="2" w16cid:durableId="1545555661">
    <w:abstractNumId w:val="8"/>
  </w:num>
  <w:num w:numId="3" w16cid:durableId="243757815">
    <w:abstractNumId w:val="6"/>
  </w:num>
  <w:num w:numId="4" w16cid:durableId="62333297">
    <w:abstractNumId w:val="4"/>
  </w:num>
  <w:num w:numId="5" w16cid:durableId="2113351707">
    <w:abstractNumId w:val="7"/>
  </w:num>
  <w:num w:numId="6" w16cid:durableId="1096830510">
    <w:abstractNumId w:val="0"/>
  </w:num>
  <w:num w:numId="7" w16cid:durableId="849564597">
    <w:abstractNumId w:val="1"/>
  </w:num>
  <w:num w:numId="8" w16cid:durableId="1350448348">
    <w:abstractNumId w:val="2"/>
  </w:num>
  <w:num w:numId="9" w16cid:durableId="1880556697">
    <w:abstractNumId w:val="10"/>
  </w:num>
  <w:num w:numId="10" w16cid:durableId="1570338934">
    <w:abstractNumId w:val="11"/>
  </w:num>
  <w:num w:numId="11" w16cid:durableId="847327857">
    <w:abstractNumId w:val="5"/>
  </w:num>
  <w:num w:numId="12" w16cid:durableId="1596744223">
    <w:abstractNumId w:val="12"/>
  </w:num>
  <w:num w:numId="13" w16cid:durableId="1409234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4"/>
    <w:rsid w:val="00077A70"/>
    <w:rsid w:val="00084094"/>
    <w:rsid w:val="000A39A1"/>
    <w:rsid w:val="001742D0"/>
    <w:rsid w:val="001977A2"/>
    <w:rsid w:val="002542C9"/>
    <w:rsid w:val="002C738F"/>
    <w:rsid w:val="002F7B93"/>
    <w:rsid w:val="00505E65"/>
    <w:rsid w:val="00522973"/>
    <w:rsid w:val="00540D5E"/>
    <w:rsid w:val="00601FF4"/>
    <w:rsid w:val="006147B0"/>
    <w:rsid w:val="0063779E"/>
    <w:rsid w:val="006F67F7"/>
    <w:rsid w:val="007F0AE3"/>
    <w:rsid w:val="008A5B33"/>
    <w:rsid w:val="009A0098"/>
    <w:rsid w:val="009B2D6D"/>
    <w:rsid w:val="009E3F6D"/>
    <w:rsid w:val="009E5284"/>
    <w:rsid w:val="00AD3BD2"/>
    <w:rsid w:val="00B27BBB"/>
    <w:rsid w:val="00B40004"/>
    <w:rsid w:val="00B407DC"/>
    <w:rsid w:val="00B93D5E"/>
    <w:rsid w:val="00BB3A54"/>
    <w:rsid w:val="00BD75D9"/>
    <w:rsid w:val="00BF107F"/>
    <w:rsid w:val="00D22BFE"/>
    <w:rsid w:val="00D230DD"/>
    <w:rsid w:val="00D3020E"/>
    <w:rsid w:val="00E60D33"/>
    <w:rsid w:val="00F42620"/>
    <w:rsid w:val="00FA381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4050B"/>
  <w14:defaultImageDpi w14:val="0"/>
  <w15:docId w15:val="{493963F8-F5BC-45C3-8E14-B5A3EA0E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22B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F7B93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22BFE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BFE"/>
    <w:pPr>
      <w:widowControl/>
      <w:autoSpaceDE/>
      <w:autoSpaceDN/>
      <w:adjustRightInd/>
      <w:spacing w:line="259" w:lineRule="auto"/>
      <w:outlineLvl w:val="9"/>
    </w:pPr>
    <w:rPr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22B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2BF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47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47B0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B3A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3A54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B3A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05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4028425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8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16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32906857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04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3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0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834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5833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60088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54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2046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885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715020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44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659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8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2335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7709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1857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1604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478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3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9881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58903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0302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75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74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9666898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5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1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72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7497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8705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793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3514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lay.google.com/store/apps/details?id=mx.elektra.appelektra&amp;hl=es_MX&amp;pli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-techtarget-com.translate.goog/searchsoftwarequality/definition/functional-specification?_x_tr_sl=en&amp;_x_tr_tl=es&amp;_x_tr_hl=es&amp;_x_tr_pto=sg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-techtarget-com.translate.goog/searchcio/definition/project-management?_x_tr_sl=en&amp;_x_tr_tl=es&amp;_x_tr_hl=es&amp;_x_tr_pto=sge" TargetMode="External"/><Relationship Id="rId28" Type="http://schemas.openxmlformats.org/officeDocument/2006/relationships/hyperlink" Target="https://www.jamasoftware.com/requirements-management-guide/requirements-gathering-and-management-processes/requirements-analysi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-techtarget-com.translate.goog/whatis/definition/software-development?_x_tr_sl=en&amp;_x_tr_tl=es&amp;_x_tr_hl=es&amp;_x_tr_pto=sge" TargetMode="External"/><Relationship Id="rId27" Type="http://schemas.openxmlformats.org/officeDocument/2006/relationships/hyperlink" Target="https://www-techtarget-com.translate.goog/searchsoftwarequality/definition/requirements-analysis?_x_tr_sl=en&amp;_x_tr_tl=es&amp;_x_tr_hl=es&amp;_x_tr_pto=sge" TargetMode="External"/><Relationship Id="rId30" Type="http://schemas.openxmlformats.org/officeDocument/2006/relationships/hyperlink" Target="https://www.elektra.mx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FD6-F6D0-4816-BB89-7A9E0D61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70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739</dc:creator>
  <cp:keywords/>
  <dc:description/>
  <cp:lastModifiedBy>a4739</cp:lastModifiedBy>
  <cp:revision>15</cp:revision>
  <cp:lastPrinted>2024-09-17T14:51:00Z</cp:lastPrinted>
  <dcterms:created xsi:type="dcterms:W3CDTF">2024-09-10T15:34:00Z</dcterms:created>
  <dcterms:modified xsi:type="dcterms:W3CDTF">2024-09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